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7702" w:rsidRDefault="000F7702" w:rsidP="004236DB">
      <w:pPr>
        <w:jc w:val="center"/>
        <w:rPr>
          <w:b/>
        </w:rPr>
      </w:pPr>
      <w:r>
        <w:rPr>
          <w:b/>
        </w:rPr>
        <w:t>TERMO DE REFERÊNCIA</w:t>
      </w:r>
    </w:p>
    <w:p w:rsidR="0067003E" w:rsidRDefault="0067003E" w:rsidP="0067003E">
      <w:pPr>
        <w:spacing w:before="240" w:after="120" w:line="288" w:lineRule="auto"/>
        <w:ind w:right="-2"/>
        <w:jc w:val="both"/>
      </w:pPr>
    </w:p>
    <w:p w:rsidR="0067003E" w:rsidRDefault="000F7702" w:rsidP="0067003E">
      <w:pPr>
        <w:spacing w:before="240" w:after="120" w:line="288" w:lineRule="auto"/>
        <w:ind w:right="-2"/>
        <w:jc w:val="both"/>
      </w:pPr>
      <w:r w:rsidRPr="000F7702">
        <w:t xml:space="preserve">Constitui esse termo de referência a especificação </w:t>
      </w:r>
      <w:r>
        <w:t xml:space="preserve">técnica para a </w:t>
      </w:r>
      <w:r w:rsidR="00106FDC">
        <w:t xml:space="preserve">produção de material de divulgação e promoção turística dos municípios do Consórcio Intermunicipal de Turismo Costa Verde e Mar – CITMAR, com sede em Itajaí, Santa Catarina </w:t>
      </w:r>
      <w:r w:rsidR="0067003E">
        <w:t>contendo justificativa, premissas, objetivo, objeto de contratação, ações previstas e outros.</w:t>
      </w:r>
    </w:p>
    <w:p w:rsidR="00E062B3" w:rsidRDefault="00E062B3" w:rsidP="0067003E">
      <w:pPr>
        <w:rPr>
          <w:b/>
        </w:rPr>
      </w:pPr>
    </w:p>
    <w:p w:rsidR="004F4A31" w:rsidRDefault="004F4A31" w:rsidP="0067003E">
      <w:pPr>
        <w:rPr>
          <w:b/>
        </w:rPr>
      </w:pPr>
      <w:r>
        <w:rPr>
          <w:b/>
        </w:rPr>
        <w:t>JUSTIFICATIVA</w:t>
      </w:r>
    </w:p>
    <w:p w:rsidR="002F6EFE" w:rsidRDefault="002F6EFE" w:rsidP="002F6EFE">
      <w:pPr>
        <w:spacing w:after="120" w:line="288" w:lineRule="auto"/>
        <w:jc w:val="both"/>
        <w:rPr>
          <w:b/>
        </w:rPr>
      </w:pPr>
      <w:r w:rsidRPr="002F6EFE">
        <w:rPr>
          <w:b/>
        </w:rPr>
        <w:t xml:space="preserve">CONSIDERANDO </w:t>
      </w:r>
      <w:r>
        <w:t>que uma das finalidades do CITMAR é</w:t>
      </w:r>
      <w:r w:rsidRPr="00746792">
        <w:t xml:space="preserve"> </w:t>
      </w:r>
      <w:r>
        <w:t>p</w:t>
      </w:r>
      <w:r w:rsidRPr="00746792">
        <w:t>romover a execução de ações estratégicas de marketing turístico integrado contidas no Plano de Marketing da região, que propiciem o desenvolvimen</w:t>
      </w:r>
      <w:r>
        <w:t>to do turismo local e regional;</w:t>
      </w:r>
      <w:r w:rsidRPr="002F6EFE">
        <w:rPr>
          <w:b/>
        </w:rPr>
        <w:t xml:space="preserve"> </w:t>
      </w:r>
    </w:p>
    <w:p w:rsidR="002F6EFE" w:rsidRDefault="002F6EFE" w:rsidP="002F6EFE">
      <w:pPr>
        <w:spacing w:after="120" w:line="288" w:lineRule="auto"/>
        <w:jc w:val="both"/>
      </w:pPr>
      <w:r w:rsidRPr="002F6EFE">
        <w:rPr>
          <w:b/>
        </w:rPr>
        <w:t xml:space="preserve">CONSIDERANDO </w:t>
      </w:r>
      <w:r>
        <w:t>que</w:t>
      </w:r>
      <w:r>
        <w:t xml:space="preserve"> o CITMAR possui roteiros turísticos integrados para promover a região turística Costa Verde &amp; Mar;</w:t>
      </w:r>
    </w:p>
    <w:p w:rsidR="002F6EFE" w:rsidRDefault="002F6EFE" w:rsidP="002F6EFE">
      <w:pPr>
        <w:spacing w:after="120" w:line="288" w:lineRule="auto"/>
        <w:jc w:val="both"/>
      </w:pPr>
      <w:r w:rsidRPr="002F6EFE">
        <w:rPr>
          <w:b/>
        </w:rPr>
        <w:t xml:space="preserve">CONSIDERANDO </w:t>
      </w:r>
      <w:r>
        <w:t>que</w:t>
      </w:r>
      <w:r>
        <w:t xml:space="preserve"> para a realização da divulgação da região turística é necessário o uso de materiais de promoção;</w:t>
      </w:r>
    </w:p>
    <w:p w:rsidR="002F6EFE" w:rsidRDefault="002F6EFE" w:rsidP="002F6EFE">
      <w:pPr>
        <w:spacing w:after="120" w:line="288" w:lineRule="auto"/>
        <w:jc w:val="both"/>
      </w:pPr>
      <w:r w:rsidRPr="002F6EFE">
        <w:rPr>
          <w:b/>
        </w:rPr>
        <w:t xml:space="preserve">CONSIDERANDO </w:t>
      </w:r>
      <w:r>
        <w:t>que o CITMAR participa de feiras, eventos e ações mercadológicas que necessitam de material promocional;</w:t>
      </w:r>
    </w:p>
    <w:p w:rsidR="002F6EFE" w:rsidRDefault="002F6EFE" w:rsidP="002F6EFE">
      <w:pPr>
        <w:spacing w:after="120" w:line="288" w:lineRule="auto"/>
        <w:jc w:val="both"/>
      </w:pPr>
      <w:r w:rsidRPr="002F6EFE">
        <w:rPr>
          <w:b/>
        </w:rPr>
        <w:t xml:space="preserve">CONSIDERANDO </w:t>
      </w:r>
      <w:r>
        <w:t>que os municípios consorciados dispõem de estruturas de atendimento aos turistas para divulgação local e regional, onde os materiais serão disponibilizados;</w:t>
      </w:r>
    </w:p>
    <w:p w:rsidR="002F6EFE" w:rsidRDefault="002F6EFE" w:rsidP="002F6EFE">
      <w:pPr>
        <w:spacing w:after="120" w:line="288" w:lineRule="auto"/>
        <w:jc w:val="both"/>
      </w:pPr>
      <w:r w:rsidRPr="002F6EFE">
        <w:rPr>
          <w:b/>
        </w:rPr>
        <w:t xml:space="preserve">CONSIDERANDO </w:t>
      </w:r>
      <w:r>
        <w:t>que</w:t>
      </w:r>
      <w:r>
        <w:t xml:space="preserve"> o público alvo da região são os agentes de viagens, operadores e turistas, o CITMAR necessita de materiais para divulgação;</w:t>
      </w:r>
    </w:p>
    <w:p w:rsidR="002F6EFE" w:rsidRDefault="002F6EFE" w:rsidP="002F6EFE">
      <w:pPr>
        <w:rPr>
          <w:b/>
        </w:rPr>
      </w:pPr>
      <w:r>
        <w:rPr>
          <w:b/>
        </w:rPr>
        <w:t xml:space="preserve">CONSIDERANDO </w:t>
      </w:r>
      <w:r w:rsidRPr="00106FDC">
        <w:t>o Plano de Trabalho e Ações do CITMAR para o ano de 2022</w:t>
      </w:r>
      <w:r>
        <w:t>, que prevê a produção de materiais de promoção de divulgação</w:t>
      </w:r>
      <w:r w:rsidRPr="00106FDC">
        <w:t>;</w:t>
      </w:r>
    </w:p>
    <w:p w:rsidR="002F6EFE" w:rsidRPr="002F6EFE" w:rsidRDefault="002F6EFE" w:rsidP="002F6EFE">
      <w:pPr>
        <w:spacing w:after="120" w:line="288" w:lineRule="auto"/>
        <w:jc w:val="both"/>
      </w:pPr>
      <w:r>
        <w:t>Diante do acima exposto, JUSTIFICA-SE a realização do presente certame.</w:t>
      </w:r>
    </w:p>
    <w:p w:rsidR="002F6EFE" w:rsidRDefault="002F6EFE" w:rsidP="000F7702">
      <w:pPr>
        <w:ind w:right="-2"/>
        <w:jc w:val="both"/>
        <w:rPr>
          <w:b/>
        </w:rPr>
      </w:pPr>
    </w:p>
    <w:p w:rsidR="003375A9" w:rsidRDefault="003375A9" w:rsidP="000F7702">
      <w:pPr>
        <w:ind w:right="-2"/>
        <w:jc w:val="both"/>
        <w:rPr>
          <w:b/>
        </w:rPr>
      </w:pPr>
      <w:r w:rsidRPr="003375A9">
        <w:rPr>
          <w:b/>
        </w:rPr>
        <w:t>PREMISSAS</w:t>
      </w:r>
    </w:p>
    <w:p w:rsidR="0067003E" w:rsidRPr="003375A9" w:rsidRDefault="0067003E" w:rsidP="000F7702">
      <w:pPr>
        <w:ind w:right="-2"/>
        <w:jc w:val="both"/>
        <w:rPr>
          <w:b/>
        </w:rPr>
      </w:pPr>
    </w:p>
    <w:p w:rsidR="003375A9" w:rsidRDefault="003375A9" w:rsidP="000F7702">
      <w:pPr>
        <w:spacing w:before="240" w:after="120" w:line="288" w:lineRule="auto"/>
        <w:ind w:right="-2" w:firstLine="708"/>
        <w:jc w:val="both"/>
      </w:pPr>
      <w:r>
        <w:t>No Brasil, com o intuito de promover o desenvolvimento das regiões turísticas, o Ministério do Turismo elaborou documentos técnico-orientadores para a implementação do Programa de Regionalização do Turismo (BRASIL, 2004a, 2004b). Em seu caderno do módulo operacional de sensibilização, o Ministério do Turismo (BRASIL, 2007) define que sensibilizar é oferecer, às pessoas da comunidade ou da região, os meios e os procedimentos que as façam perceber novas possibilidades e lhes permitam enfrentar as mudanças e as transformações necessárias quando se adota uma nova postura frente ao turismo. “Significa, na prática, convencer as pessoas da comunidade de que sua organização e seu envolvimento são condições essenciais para o fortalecimento de sua região”.</w:t>
      </w:r>
    </w:p>
    <w:p w:rsidR="002F6EFE" w:rsidRDefault="002F6EFE" w:rsidP="000F7702">
      <w:pPr>
        <w:spacing w:before="240" w:after="120" w:line="288" w:lineRule="auto"/>
        <w:ind w:right="-2" w:firstLine="708"/>
        <w:jc w:val="both"/>
      </w:pPr>
      <w:r>
        <w:t>Afirma-se</w:t>
      </w:r>
      <w:r w:rsidR="003375A9">
        <w:t xml:space="preserve"> que</w:t>
      </w:r>
      <w:r>
        <w:t xml:space="preserve"> a promoção e a divulgação são um fator primordial para o conhecimento das potencialidades turísticas dos municípios da Região Turística Costa Verde &amp; Mar, perante o público-alvo. </w:t>
      </w:r>
    </w:p>
    <w:p w:rsidR="003375A9" w:rsidRPr="003375A9" w:rsidRDefault="002F6EFE" w:rsidP="000F7702">
      <w:pPr>
        <w:spacing w:before="240" w:after="120" w:line="288" w:lineRule="auto"/>
        <w:ind w:right="-2" w:firstLine="708"/>
        <w:jc w:val="both"/>
      </w:pPr>
      <w:r>
        <w:t xml:space="preserve">Diante dessas premissas, </w:t>
      </w:r>
      <w:r w:rsidR="003375A9">
        <w:t xml:space="preserve">tem-se que </w:t>
      </w:r>
      <w:r>
        <w:t xml:space="preserve">os materiais a serem produzidos </w:t>
      </w:r>
      <w:r w:rsidR="003375A9">
        <w:t>ser</w:t>
      </w:r>
      <w:r>
        <w:t xml:space="preserve">ão </w:t>
      </w:r>
      <w:r w:rsidR="003375A9">
        <w:t xml:space="preserve">uma ferramenta importante para </w:t>
      </w:r>
      <w:r>
        <w:t>a divulgação</w:t>
      </w:r>
      <w:r w:rsidR="003375A9">
        <w:t xml:space="preserve"> </w:t>
      </w:r>
      <w:r>
        <w:t>d</w:t>
      </w:r>
      <w:r w:rsidR="003375A9">
        <w:t xml:space="preserve">a </w:t>
      </w:r>
      <w:r>
        <w:t>C</w:t>
      </w:r>
      <w:r>
        <w:t xml:space="preserve">osta Verde &amp; </w:t>
      </w:r>
      <w:proofErr w:type="gramStart"/>
      <w:r>
        <w:t>Mar.</w:t>
      </w:r>
      <w:proofErr w:type="gramEnd"/>
    </w:p>
    <w:p w:rsidR="0040431C" w:rsidRDefault="0040431C" w:rsidP="000F7702">
      <w:pPr>
        <w:jc w:val="both"/>
        <w:rPr>
          <w:b/>
        </w:rPr>
      </w:pPr>
    </w:p>
    <w:p w:rsidR="003375A9" w:rsidRDefault="003375A9" w:rsidP="000F7702">
      <w:pPr>
        <w:jc w:val="both"/>
        <w:rPr>
          <w:b/>
        </w:rPr>
      </w:pPr>
      <w:r>
        <w:rPr>
          <w:b/>
        </w:rPr>
        <w:t>OBJETIVO</w:t>
      </w:r>
    </w:p>
    <w:p w:rsidR="003375A9" w:rsidRPr="00DF11B6" w:rsidRDefault="003375A9" w:rsidP="000F7702">
      <w:pPr>
        <w:jc w:val="both"/>
      </w:pPr>
      <w:r>
        <w:rPr>
          <w:b/>
        </w:rPr>
        <w:tab/>
      </w:r>
      <w:r w:rsidR="00233149">
        <w:t xml:space="preserve">Produzir os materiais de promoção e divulgação da Costa Verde &amp; </w:t>
      </w:r>
      <w:proofErr w:type="gramStart"/>
      <w:r w:rsidR="00233149">
        <w:t>Mar.</w:t>
      </w:r>
      <w:proofErr w:type="gramEnd"/>
    </w:p>
    <w:p w:rsidR="003375A9" w:rsidRDefault="003375A9" w:rsidP="000F7702">
      <w:pPr>
        <w:jc w:val="both"/>
        <w:rPr>
          <w:b/>
        </w:rPr>
      </w:pPr>
    </w:p>
    <w:p w:rsidR="0040431C" w:rsidRDefault="001050A8" w:rsidP="000F7702">
      <w:pPr>
        <w:jc w:val="both"/>
        <w:rPr>
          <w:b/>
        </w:rPr>
      </w:pPr>
      <w:r>
        <w:rPr>
          <w:b/>
        </w:rPr>
        <w:t>PÚBLICOS-ALVO</w:t>
      </w:r>
    </w:p>
    <w:p w:rsidR="001050A8" w:rsidRPr="001050A8" w:rsidRDefault="001050A8" w:rsidP="000F7702">
      <w:pPr>
        <w:pStyle w:val="PargrafodaLista"/>
        <w:numPr>
          <w:ilvl w:val="0"/>
          <w:numId w:val="3"/>
        </w:numPr>
        <w:jc w:val="both"/>
      </w:pPr>
      <w:r w:rsidRPr="001050A8">
        <w:t>Turistas e visitantes que estejam ou planejam sua vinda para a Região Costa Verde &amp; Mar;</w:t>
      </w:r>
    </w:p>
    <w:p w:rsidR="001050A8" w:rsidRPr="001050A8" w:rsidRDefault="001050A8" w:rsidP="000F7702">
      <w:pPr>
        <w:pStyle w:val="PargrafodaLista"/>
        <w:numPr>
          <w:ilvl w:val="0"/>
          <w:numId w:val="3"/>
        </w:numPr>
        <w:jc w:val="both"/>
      </w:pPr>
      <w:r w:rsidRPr="001050A8">
        <w:t>Residentes e moradores locais dos municípios da Região Costa Verde &amp; Mar;</w:t>
      </w:r>
    </w:p>
    <w:p w:rsidR="001050A8" w:rsidRDefault="0067003E" w:rsidP="000F7702">
      <w:pPr>
        <w:pStyle w:val="PargrafodaLista"/>
        <w:numPr>
          <w:ilvl w:val="0"/>
          <w:numId w:val="3"/>
        </w:numPr>
        <w:jc w:val="both"/>
      </w:pPr>
      <w:r>
        <w:t>População flutuante da Região;</w:t>
      </w:r>
    </w:p>
    <w:p w:rsidR="00233149" w:rsidRDefault="00233149" w:rsidP="000F7702">
      <w:pPr>
        <w:pStyle w:val="PargrafodaLista"/>
        <w:numPr>
          <w:ilvl w:val="0"/>
          <w:numId w:val="3"/>
        </w:numPr>
        <w:jc w:val="both"/>
      </w:pPr>
      <w:r>
        <w:t>Agentes e operadores de viagens em feiras e eventos do setor;</w:t>
      </w:r>
    </w:p>
    <w:p w:rsidR="0067003E" w:rsidRDefault="0067003E" w:rsidP="000F7702">
      <w:pPr>
        <w:pStyle w:val="PargrafodaLista"/>
        <w:numPr>
          <w:ilvl w:val="0"/>
          <w:numId w:val="3"/>
        </w:numPr>
        <w:jc w:val="both"/>
      </w:pPr>
      <w:r>
        <w:t>Atendentes dos Centros de Atendimento ao Turista e Secretarias de Turismo.</w:t>
      </w:r>
    </w:p>
    <w:p w:rsidR="001050A8" w:rsidRDefault="001050A8" w:rsidP="000F7702">
      <w:pPr>
        <w:jc w:val="both"/>
        <w:rPr>
          <w:b/>
        </w:rPr>
      </w:pPr>
    </w:p>
    <w:p w:rsidR="001050A8" w:rsidRDefault="00233149" w:rsidP="000F7702">
      <w:pPr>
        <w:jc w:val="both"/>
        <w:rPr>
          <w:b/>
        </w:rPr>
      </w:pPr>
      <w:r>
        <w:rPr>
          <w:b/>
        </w:rPr>
        <w:lastRenderedPageBreak/>
        <w:t>MUNICÍPIOS CONSORCIADOS</w:t>
      </w:r>
    </w:p>
    <w:p w:rsidR="001050A8" w:rsidRPr="001050A8" w:rsidRDefault="001050A8" w:rsidP="000F7702">
      <w:pPr>
        <w:pStyle w:val="PargrafodaLista"/>
        <w:numPr>
          <w:ilvl w:val="0"/>
          <w:numId w:val="3"/>
        </w:numPr>
        <w:jc w:val="both"/>
      </w:pPr>
      <w:r w:rsidRPr="001050A8">
        <w:t xml:space="preserve">Balneário Camboriú, Balneário Piçarras, Bombinhas, Camboriú, </w:t>
      </w:r>
      <w:r w:rsidR="00233149" w:rsidRPr="001050A8">
        <w:t>Itajaí Itapema, Navegantes, Penha e Porto Belo</w:t>
      </w:r>
      <w:r w:rsidRPr="001050A8">
        <w:t>;</w:t>
      </w:r>
    </w:p>
    <w:p w:rsidR="001050A8" w:rsidRDefault="001050A8" w:rsidP="000F7702">
      <w:pPr>
        <w:jc w:val="both"/>
        <w:rPr>
          <w:b/>
        </w:rPr>
      </w:pPr>
    </w:p>
    <w:p w:rsidR="0067003E" w:rsidRDefault="00233149" w:rsidP="00233149">
      <w:pPr>
        <w:jc w:val="both"/>
        <w:rPr>
          <w:b/>
        </w:rPr>
      </w:pPr>
      <w:r>
        <w:rPr>
          <w:b/>
        </w:rPr>
        <w:t>MATERIAIS</w:t>
      </w:r>
    </w:p>
    <w:p w:rsidR="00233149" w:rsidRDefault="00233149" w:rsidP="00233149">
      <w:pPr>
        <w:jc w:val="both"/>
      </w:pPr>
      <w:r w:rsidRPr="00233149">
        <w:tab/>
        <w:t xml:space="preserve">A seguir, apresenta-se um layout dos materiais que serão licitados no certame, sendo estes apenas para efeito </w:t>
      </w:r>
      <w:r w:rsidRPr="00233149">
        <w:t>ilustrativo</w:t>
      </w:r>
      <w:r w:rsidRPr="00233149">
        <w:t>. Os materiais a serem impressos serão enviados a posteriori, em alta resolução.</w:t>
      </w:r>
    </w:p>
    <w:p w:rsidR="00233149" w:rsidRPr="009A6ED3" w:rsidRDefault="0038336B" w:rsidP="009A6ED3">
      <w:pPr>
        <w:jc w:val="both"/>
        <w:rPr>
          <w:b/>
        </w:rPr>
      </w:pPr>
      <w:r>
        <w:rPr>
          <w:b/>
        </w:rPr>
        <w:t xml:space="preserve">Item </w:t>
      </w:r>
      <w:proofErr w:type="gramStart"/>
      <w:r>
        <w:rPr>
          <w:b/>
        </w:rPr>
        <w:t>1  /</w:t>
      </w:r>
      <w:proofErr w:type="gramEnd"/>
      <w:r>
        <w:rPr>
          <w:b/>
        </w:rPr>
        <w:t xml:space="preserve"> </w:t>
      </w:r>
      <w:r w:rsidR="009A6ED3">
        <w:rPr>
          <w:b/>
        </w:rPr>
        <w:t xml:space="preserve">Nome: </w:t>
      </w:r>
      <w:r w:rsidR="00233149" w:rsidRPr="009A6ED3">
        <w:rPr>
          <w:b/>
        </w:rPr>
        <w:t>Mapa da Região</w:t>
      </w:r>
    </w:p>
    <w:p w:rsidR="00233149" w:rsidRDefault="00233149" w:rsidP="00233149">
      <w:pPr>
        <w:jc w:val="both"/>
      </w:pPr>
      <w:r>
        <w:rPr>
          <w:noProof/>
          <w:lang w:eastAsia="pt-BR"/>
        </w:rPr>
        <w:drawing>
          <wp:inline distT="0" distB="0" distL="0" distR="0" wp14:anchorId="524839C8" wp14:editId="7809AE2A">
            <wp:extent cx="2626156" cy="1516164"/>
            <wp:effectExtent l="0" t="0" r="3175" b="825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37543" cy="1522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3149" w:rsidRDefault="00233149" w:rsidP="00233149">
      <w:pPr>
        <w:jc w:val="both"/>
      </w:pPr>
      <w:r>
        <w:t>Frente</w:t>
      </w:r>
    </w:p>
    <w:p w:rsidR="00233149" w:rsidRDefault="00233149" w:rsidP="00233149">
      <w:pPr>
        <w:jc w:val="both"/>
      </w:pPr>
      <w:r>
        <w:rPr>
          <w:noProof/>
          <w:lang w:eastAsia="pt-BR"/>
        </w:rPr>
        <w:drawing>
          <wp:inline distT="0" distB="0" distL="0" distR="0" wp14:anchorId="4F1125B7" wp14:editId="307BAEDC">
            <wp:extent cx="2682026" cy="1550823"/>
            <wp:effectExtent l="0" t="0" r="444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96226" cy="1559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3149" w:rsidRDefault="00233149" w:rsidP="00233149">
      <w:pPr>
        <w:jc w:val="both"/>
      </w:pPr>
      <w:r>
        <w:t>Verso</w:t>
      </w:r>
    </w:p>
    <w:p w:rsidR="00B318CA" w:rsidRDefault="00387A94" w:rsidP="00233149">
      <w:pPr>
        <w:jc w:val="both"/>
      </w:pPr>
      <w:r w:rsidRPr="00387A94">
        <w:rPr>
          <w:noProof/>
          <w:lang w:eastAsia="pt-BR"/>
        </w:rPr>
        <w:drawing>
          <wp:inline distT="0" distB="0" distL="0" distR="0">
            <wp:extent cx="5096919" cy="3397858"/>
            <wp:effectExtent l="0" t="0" r="8890" b="0"/>
            <wp:docPr id="19" name="Imagem 19" descr="C:\Users\usuario\Downloads\WhatsApp Image 2022-11-17 at 11.36.3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ownloads\WhatsApp Image 2022-11-17 at 11.36.34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247" cy="3412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7A94" w:rsidRDefault="00387A94" w:rsidP="00233149">
      <w:pPr>
        <w:jc w:val="both"/>
      </w:pPr>
      <w:proofErr w:type="spellStart"/>
      <w:r>
        <w:t>Mockup</w:t>
      </w:r>
      <w:proofErr w:type="spellEnd"/>
    </w:p>
    <w:p w:rsidR="00233149" w:rsidRPr="009A6ED3" w:rsidRDefault="00A37828" w:rsidP="009A6ED3">
      <w:pPr>
        <w:jc w:val="both"/>
        <w:rPr>
          <w:b/>
        </w:rPr>
      </w:pPr>
      <w:r w:rsidRPr="00A37828"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 wp14:anchorId="174FB087" wp14:editId="6733EA35">
            <wp:simplePos x="0" y="0"/>
            <wp:positionH relativeFrom="column">
              <wp:posOffset>2123440</wp:posOffset>
            </wp:positionH>
            <wp:positionV relativeFrom="paragraph">
              <wp:posOffset>288290</wp:posOffset>
            </wp:positionV>
            <wp:extent cx="1724660" cy="2239645"/>
            <wp:effectExtent l="0" t="0" r="8890" b="8255"/>
            <wp:wrapTight wrapText="bothSides">
              <wp:wrapPolygon edited="0">
                <wp:start x="0" y="0"/>
                <wp:lineTo x="0" y="21496"/>
                <wp:lineTo x="21473" y="21496"/>
                <wp:lineTo x="21473" y="0"/>
                <wp:lineTo x="0" y="0"/>
              </wp:wrapPolygon>
            </wp:wrapTight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4660" cy="2239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336B">
        <w:rPr>
          <w:b/>
        </w:rPr>
        <w:t xml:space="preserve">Item </w:t>
      </w:r>
      <w:proofErr w:type="gramStart"/>
      <w:r w:rsidR="0038336B">
        <w:rPr>
          <w:b/>
        </w:rPr>
        <w:t>2  /</w:t>
      </w:r>
      <w:proofErr w:type="gramEnd"/>
      <w:r w:rsidR="0038336B">
        <w:rPr>
          <w:b/>
        </w:rPr>
        <w:t xml:space="preserve"> Nome:  </w:t>
      </w:r>
      <w:r w:rsidRPr="009A6ED3">
        <w:rPr>
          <w:b/>
        </w:rPr>
        <w:t>Tour da Experiência</w:t>
      </w:r>
      <w:r w:rsidRPr="009A6ED3">
        <w:rPr>
          <w:b/>
          <w:noProof/>
          <w:lang w:eastAsia="pt-BR"/>
        </w:rPr>
        <w:t xml:space="preserve"> </w:t>
      </w:r>
    </w:p>
    <w:p w:rsidR="00A37828" w:rsidRPr="00233149" w:rsidRDefault="00A37828" w:rsidP="00A37828">
      <w:pPr>
        <w:jc w:val="both"/>
      </w:pPr>
      <w:r>
        <w:rPr>
          <w:noProof/>
          <w:lang w:eastAsia="pt-BR"/>
        </w:rPr>
        <w:drawing>
          <wp:inline distT="0" distB="0" distL="0" distR="0" wp14:anchorId="50E12C65" wp14:editId="4B44A4E5">
            <wp:extent cx="1733702" cy="2240279"/>
            <wp:effectExtent l="0" t="0" r="0" b="825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41383" cy="2250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03E" w:rsidRDefault="0067003E" w:rsidP="000F7702">
      <w:pPr>
        <w:jc w:val="both"/>
        <w:rPr>
          <w:b/>
        </w:rPr>
      </w:pPr>
    </w:p>
    <w:p w:rsidR="0038336B" w:rsidRDefault="0038336B" w:rsidP="0038336B">
      <w:pPr>
        <w:pBdr>
          <w:top w:val="nil"/>
          <w:left w:val="nil"/>
          <w:bottom w:val="nil"/>
          <w:right w:val="nil"/>
          <w:between w:val="nil"/>
        </w:pBdr>
        <w:spacing w:after="0" w:line="264" w:lineRule="auto"/>
        <w:jc w:val="both"/>
        <w:rPr>
          <w:rFonts w:ascii="Arial" w:eastAsia="Times New Roman" w:hAnsi="Arial" w:cs="Arial"/>
          <w:b/>
          <w:color w:val="000000"/>
          <w:sz w:val="21"/>
          <w:szCs w:val="21"/>
        </w:rPr>
      </w:pPr>
      <w:r>
        <w:rPr>
          <w:rFonts w:ascii="Arial" w:eastAsia="Times New Roman" w:hAnsi="Arial" w:cs="Arial"/>
          <w:b/>
          <w:color w:val="000000"/>
          <w:sz w:val="21"/>
          <w:szCs w:val="21"/>
        </w:rPr>
        <w:t xml:space="preserve">Item: </w:t>
      </w:r>
      <w:proofErr w:type="gramStart"/>
      <w:r>
        <w:rPr>
          <w:rFonts w:ascii="Arial" w:eastAsia="Times New Roman" w:hAnsi="Arial" w:cs="Arial"/>
          <w:b/>
          <w:color w:val="000000"/>
          <w:sz w:val="21"/>
          <w:szCs w:val="21"/>
        </w:rPr>
        <w:t>3  /</w:t>
      </w:r>
      <w:proofErr w:type="gramEnd"/>
      <w:r>
        <w:rPr>
          <w:rFonts w:ascii="Arial" w:eastAsia="Times New Roman" w:hAnsi="Arial" w:cs="Arial"/>
          <w:b/>
          <w:color w:val="000000"/>
          <w:sz w:val="21"/>
          <w:szCs w:val="21"/>
        </w:rPr>
        <w:t xml:space="preserve"> </w:t>
      </w:r>
      <w:r>
        <w:rPr>
          <w:rFonts w:ascii="Arial" w:eastAsia="Times New Roman" w:hAnsi="Arial" w:cs="Arial"/>
          <w:b/>
          <w:color w:val="000000"/>
          <w:sz w:val="21"/>
          <w:szCs w:val="21"/>
        </w:rPr>
        <w:t xml:space="preserve">Nome: </w:t>
      </w:r>
      <w:r>
        <w:rPr>
          <w:rFonts w:ascii="Arial" w:eastAsia="Times New Roman" w:hAnsi="Arial" w:cs="Arial"/>
          <w:b/>
          <w:color w:val="000000"/>
          <w:sz w:val="21"/>
          <w:szCs w:val="21"/>
        </w:rPr>
        <w:t xml:space="preserve">Folder </w:t>
      </w:r>
      <w:proofErr w:type="spellStart"/>
      <w:r>
        <w:rPr>
          <w:rFonts w:ascii="Arial" w:eastAsia="Times New Roman" w:hAnsi="Arial" w:cs="Arial"/>
          <w:b/>
          <w:color w:val="000000"/>
          <w:sz w:val="21"/>
          <w:szCs w:val="21"/>
        </w:rPr>
        <w:t>Cicloturismo</w:t>
      </w:r>
      <w:proofErr w:type="spellEnd"/>
    </w:p>
    <w:p w:rsidR="00A37828" w:rsidRDefault="00A37828" w:rsidP="00A37828">
      <w:pPr>
        <w:jc w:val="both"/>
        <w:rPr>
          <w:b/>
        </w:rPr>
      </w:pPr>
      <w:r>
        <w:rPr>
          <w:noProof/>
          <w:lang w:eastAsia="pt-BR"/>
        </w:rPr>
        <w:drawing>
          <wp:inline distT="0" distB="0" distL="0" distR="0" wp14:anchorId="1A0D6B28" wp14:editId="16EF53C2">
            <wp:extent cx="2245766" cy="1585039"/>
            <wp:effectExtent l="0" t="0" r="254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77704" cy="160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1C26">
        <w:rPr>
          <w:noProof/>
          <w:lang w:eastAsia="pt-BR"/>
        </w:rPr>
        <w:drawing>
          <wp:inline distT="0" distB="0" distL="0" distR="0" wp14:anchorId="711AE24D" wp14:editId="2F6893B1">
            <wp:extent cx="2232021" cy="1587087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52264" cy="1601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828" w:rsidRPr="00A37828" w:rsidRDefault="00B61AEA" w:rsidP="00A37828">
      <w:pPr>
        <w:jc w:val="both"/>
        <w:rPr>
          <w:b/>
        </w:rPr>
      </w:pPr>
      <w:r>
        <w:rPr>
          <w:noProof/>
          <w:lang w:eastAsia="pt-BR"/>
        </w:rPr>
        <w:drawing>
          <wp:inline distT="0" distB="0" distL="0" distR="0" wp14:anchorId="4CB143B3" wp14:editId="477F0A63">
            <wp:extent cx="4974971" cy="1799102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81359" cy="1801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03E" w:rsidRDefault="00A37828" w:rsidP="000F7702">
      <w:pPr>
        <w:jc w:val="both"/>
        <w:rPr>
          <w:b/>
        </w:rPr>
      </w:pPr>
      <w:r>
        <w:rPr>
          <w:noProof/>
          <w:lang w:eastAsia="pt-BR"/>
        </w:rPr>
        <w:drawing>
          <wp:inline distT="0" distB="0" distL="0" distR="0" wp14:anchorId="6E712E42" wp14:editId="07088042">
            <wp:extent cx="2172614" cy="153268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11200" cy="1559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828" w:rsidRPr="009A6ED3" w:rsidRDefault="0038336B" w:rsidP="009A6ED3">
      <w:pPr>
        <w:jc w:val="both"/>
        <w:rPr>
          <w:b/>
        </w:rPr>
      </w:pPr>
      <w:r>
        <w:rPr>
          <w:b/>
        </w:rPr>
        <w:t xml:space="preserve">Item </w:t>
      </w:r>
      <w:proofErr w:type="gramStart"/>
      <w:r>
        <w:rPr>
          <w:b/>
        </w:rPr>
        <w:t>4  /</w:t>
      </w:r>
      <w:proofErr w:type="gramEnd"/>
      <w:r>
        <w:rPr>
          <w:b/>
        </w:rPr>
        <w:t xml:space="preserve">  Nome: </w:t>
      </w:r>
      <w:r w:rsidR="00A37828" w:rsidRPr="009A6ED3">
        <w:rPr>
          <w:b/>
        </w:rPr>
        <w:t>Aventura</w:t>
      </w:r>
    </w:p>
    <w:p w:rsidR="00A37828" w:rsidRDefault="00A37828" w:rsidP="00A37828">
      <w:pPr>
        <w:jc w:val="both"/>
        <w:rPr>
          <w:b/>
        </w:rPr>
      </w:pPr>
      <w:r>
        <w:rPr>
          <w:noProof/>
          <w:lang w:eastAsia="pt-BR"/>
        </w:rPr>
        <w:drawing>
          <wp:inline distT="0" distB="0" distL="0" distR="0" wp14:anchorId="461AC2D9" wp14:editId="30CA56FF">
            <wp:extent cx="5669915" cy="1893570"/>
            <wp:effectExtent l="0" t="0" r="6985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69915" cy="189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828" w:rsidRDefault="00A37828" w:rsidP="00A37828">
      <w:pPr>
        <w:jc w:val="both"/>
        <w:rPr>
          <w:b/>
        </w:rPr>
      </w:pPr>
      <w:r>
        <w:rPr>
          <w:noProof/>
          <w:lang w:eastAsia="pt-BR"/>
        </w:rPr>
        <w:drawing>
          <wp:inline distT="0" distB="0" distL="0" distR="0" wp14:anchorId="5EF28DC7" wp14:editId="6E7C1D93">
            <wp:extent cx="5669915" cy="1884045"/>
            <wp:effectExtent l="0" t="0" r="6985" b="190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69915" cy="188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1C26" w:rsidRDefault="00871C26" w:rsidP="00A37828">
      <w:pPr>
        <w:jc w:val="both"/>
        <w:rPr>
          <w:b/>
        </w:rPr>
      </w:pPr>
    </w:p>
    <w:p w:rsidR="00871C26" w:rsidRPr="009A6ED3" w:rsidRDefault="0038336B" w:rsidP="009A6ED3">
      <w:pPr>
        <w:jc w:val="both"/>
        <w:rPr>
          <w:b/>
        </w:rPr>
      </w:pPr>
      <w:r>
        <w:rPr>
          <w:b/>
        </w:rPr>
        <w:t xml:space="preserve">Item 5 / </w:t>
      </w:r>
      <w:r w:rsidR="00871C26" w:rsidRPr="009A6ED3">
        <w:rPr>
          <w:b/>
        </w:rPr>
        <w:t xml:space="preserve">Painel </w:t>
      </w:r>
      <w:r>
        <w:rPr>
          <w:b/>
        </w:rPr>
        <w:t>Mapa</w:t>
      </w:r>
    </w:p>
    <w:p w:rsidR="00A37828" w:rsidRPr="00871C26" w:rsidRDefault="00871C26" w:rsidP="00A37828">
      <w:pPr>
        <w:jc w:val="both"/>
      </w:pPr>
      <w:r w:rsidRPr="00871C26">
        <w:rPr>
          <w:noProof/>
          <w:lang w:eastAsia="pt-BR"/>
        </w:rPr>
        <w:drawing>
          <wp:inline distT="0" distB="0" distL="0" distR="0" wp14:anchorId="70156D99" wp14:editId="011A8930">
            <wp:extent cx="3701491" cy="2136991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13165" cy="2143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1C26" w:rsidRPr="009A6ED3" w:rsidRDefault="0038336B" w:rsidP="009A6ED3">
      <w:pPr>
        <w:jc w:val="both"/>
        <w:rPr>
          <w:b/>
        </w:rPr>
      </w:pPr>
      <w:r>
        <w:rPr>
          <w:b/>
        </w:rPr>
        <w:t xml:space="preserve">Item </w:t>
      </w:r>
      <w:proofErr w:type="gramStart"/>
      <w:r>
        <w:rPr>
          <w:b/>
        </w:rPr>
        <w:t>6  /</w:t>
      </w:r>
      <w:proofErr w:type="gramEnd"/>
      <w:r>
        <w:rPr>
          <w:b/>
        </w:rPr>
        <w:t xml:space="preserve"> Painel Roteiros Integrados</w:t>
      </w:r>
    </w:p>
    <w:p w:rsidR="0040431C" w:rsidRPr="00871C26" w:rsidRDefault="00871C26" w:rsidP="00871C26">
      <w:r w:rsidRPr="00871C26">
        <w:rPr>
          <w:noProof/>
          <w:lang w:eastAsia="pt-BR"/>
        </w:rPr>
        <w:drawing>
          <wp:inline distT="0" distB="0" distL="0" distR="0" wp14:anchorId="707A6171" wp14:editId="21F91FE4">
            <wp:extent cx="3474161" cy="2008858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10719" cy="2029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1C26" w:rsidRDefault="00871C26" w:rsidP="00871C26"/>
    <w:p w:rsidR="0038336B" w:rsidRPr="009A6ED3" w:rsidRDefault="0038336B" w:rsidP="0038336B">
      <w:pPr>
        <w:spacing w:after="0" w:line="264" w:lineRule="auto"/>
        <w:rPr>
          <w:rFonts w:ascii="Arial" w:eastAsia="Times New Roman" w:hAnsi="Arial" w:cs="Arial"/>
          <w:b/>
          <w:color w:val="000000"/>
          <w:sz w:val="21"/>
          <w:szCs w:val="21"/>
        </w:rPr>
      </w:pPr>
      <w:r>
        <w:rPr>
          <w:rFonts w:ascii="Arial" w:eastAsia="Times New Roman" w:hAnsi="Arial" w:cs="Arial"/>
          <w:b/>
          <w:color w:val="000000"/>
          <w:sz w:val="21"/>
          <w:szCs w:val="21"/>
        </w:rPr>
        <w:t xml:space="preserve">Item </w:t>
      </w:r>
      <w:proofErr w:type="gramStart"/>
      <w:r>
        <w:rPr>
          <w:rFonts w:ascii="Arial" w:eastAsia="Times New Roman" w:hAnsi="Arial" w:cs="Arial"/>
          <w:b/>
          <w:color w:val="000000"/>
          <w:sz w:val="21"/>
          <w:szCs w:val="21"/>
        </w:rPr>
        <w:t>7  /</w:t>
      </w:r>
      <w:proofErr w:type="gramEnd"/>
      <w:r>
        <w:rPr>
          <w:rFonts w:ascii="Arial" w:eastAsia="Times New Roman" w:hAnsi="Arial" w:cs="Arial"/>
          <w:b/>
          <w:color w:val="000000"/>
          <w:sz w:val="21"/>
          <w:szCs w:val="21"/>
        </w:rPr>
        <w:t xml:space="preserve">   </w:t>
      </w:r>
      <w:r w:rsidRPr="009A6ED3">
        <w:rPr>
          <w:rFonts w:ascii="Arial" w:eastAsia="Times New Roman" w:hAnsi="Arial" w:cs="Arial"/>
          <w:b/>
          <w:color w:val="000000"/>
          <w:sz w:val="21"/>
          <w:szCs w:val="21"/>
        </w:rPr>
        <w:t xml:space="preserve">Nome: Bloco </w:t>
      </w:r>
      <w:r>
        <w:rPr>
          <w:rFonts w:ascii="Arial" w:eastAsia="Times New Roman" w:hAnsi="Arial" w:cs="Arial"/>
          <w:b/>
          <w:color w:val="000000"/>
          <w:sz w:val="21"/>
          <w:szCs w:val="21"/>
        </w:rPr>
        <w:t>de Anotações</w:t>
      </w:r>
    </w:p>
    <w:p w:rsidR="0038336B" w:rsidRPr="00871C26" w:rsidRDefault="0038336B" w:rsidP="00871C26">
      <w:r>
        <w:rPr>
          <w:noProof/>
          <w:lang w:eastAsia="pt-BR"/>
        </w:rPr>
        <w:drawing>
          <wp:inline distT="0" distB="0" distL="0" distR="0" wp14:anchorId="64CDB345" wp14:editId="05B43309">
            <wp:extent cx="1695450" cy="2028825"/>
            <wp:effectExtent l="0" t="0" r="0" b="9525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431C" w:rsidRPr="009A6ED3" w:rsidRDefault="00D17A4A" w:rsidP="009A6ED3">
      <w:pPr>
        <w:rPr>
          <w:b/>
        </w:rPr>
      </w:pPr>
      <w:r>
        <w:rPr>
          <w:b/>
        </w:rPr>
        <w:t>Item 8 / Totem</w:t>
      </w:r>
      <w:r w:rsidR="00871C26" w:rsidRPr="009A6ED3">
        <w:rPr>
          <w:b/>
        </w:rPr>
        <w:t xml:space="preserve"> </w:t>
      </w:r>
      <w:proofErr w:type="spellStart"/>
      <w:r w:rsidR="00871C26" w:rsidRPr="009A6ED3">
        <w:rPr>
          <w:b/>
        </w:rPr>
        <w:t>Cicloturismo</w:t>
      </w:r>
      <w:proofErr w:type="spellEnd"/>
    </w:p>
    <w:p w:rsidR="00871C26" w:rsidRPr="00871C26" w:rsidRDefault="00871C26" w:rsidP="00871C26">
      <w:pPr>
        <w:ind w:left="360" w:hanging="360"/>
        <w:rPr>
          <w:b/>
        </w:rPr>
      </w:pPr>
      <w:r>
        <w:rPr>
          <w:noProof/>
          <w:lang w:eastAsia="pt-BR"/>
        </w:rPr>
        <w:drawing>
          <wp:inline distT="0" distB="0" distL="0" distR="0" wp14:anchorId="72AB0FA4" wp14:editId="41CEF8D6">
            <wp:extent cx="3247949" cy="1931528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52352" cy="1934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1C26" w:rsidRDefault="00871C26" w:rsidP="00871C26">
      <w:pPr>
        <w:ind w:left="360"/>
        <w:rPr>
          <w:b/>
        </w:rPr>
      </w:pPr>
    </w:p>
    <w:p w:rsidR="009A6ED3" w:rsidRPr="00871C26" w:rsidRDefault="009A6ED3" w:rsidP="00871C26">
      <w:pPr>
        <w:ind w:left="360"/>
        <w:rPr>
          <w:b/>
        </w:rPr>
      </w:pPr>
    </w:p>
    <w:p w:rsidR="009F6BA1" w:rsidRDefault="009F6BA1" w:rsidP="004236DB">
      <w:pPr>
        <w:jc w:val="center"/>
        <w:rPr>
          <w:b/>
        </w:rPr>
      </w:pPr>
    </w:p>
    <w:p w:rsidR="009F6BA1" w:rsidRDefault="009F6BA1" w:rsidP="004236DB">
      <w:pPr>
        <w:jc w:val="center"/>
        <w:rPr>
          <w:b/>
        </w:rPr>
      </w:pPr>
    </w:p>
    <w:p w:rsidR="00E55B92" w:rsidRDefault="00E55B92" w:rsidP="004236DB">
      <w:pPr>
        <w:jc w:val="center"/>
        <w:rPr>
          <w:b/>
        </w:rPr>
      </w:pPr>
    </w:p>
    <w:p w:rsidR="004236DB" w:rsidRDefault="004236DB" w:rsidP="004236DB">
      <w:pPr>
        <w:jc w:val="center"/>
        <w:rPr>
          <w:b/>
        </w:rPr>
      </w:pPr>
      <w:bookmarkStart w:id="0" w:name="_GoBack"/>
      <w:bookmarkEnd w:id="0"/>
      <w:r>
        <w:rPr>
          <w:b/>
        </w:rPr>
        <w:t>ORÇAMENTO ESTIMATIVO</w:t>
      </w:r>
    </w:p>
    <w:tbl>
      <w:tblPr>
        <w:tblW w:w="97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4"/>
        <w:gridCol w:w="983"/>
        <w:gridCol w:w="935"/>
        <w:gridCol w:w="4177"/>
        <w:gridCol w:w="1210"/>
        <w:gridCol w:w="1701"/>
      </w:tblGrid>
      <w:tr w:rsidR="008B3E92" w:rsidRPr="00691893" w:rsidTr="00CD1E67">
        <w:tc>
          <w:tcPr>
            <w:tcW w:w="704" w:type="dxa"/>
            <w:shd w:val="clear" w:color="auto" w:fill="D9D9D9"/>
          </w:tcPr>
          <w:p w:rsidR="008B3E92" w:rsidRPr="00B9441E" w:rsidRDefault="008B3E92" w:rsidP="008937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64" w:lineRule="auto"/>
              <w:ind w:hanging="2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</w:rPr>
            </w:pPr>
            <w:r w:rsidRPr="00B9441E">
              <w:rPr>
                <w:rFonts w:ascii="Arial" w:eastAsia="Times New Roman" w:hAnsi="Arial" w:cs="Arial"/>
                <w:b/>
                <w:color w:val="000000"/>
                <w:sz w:val="21"/>
                <w:szCs w:val="21"/>
              </w:rPr>
              <w:t>Item</w:t>
            </w:r>
          </w:p>
        </w:tc>
        <w:tc>
          <w:tcPr>
            <w:tcW w:w="983" w:type="dxa"/>
            <w:shd w:val="clear" w:color="auto" w:fill="D9D9D9"/>
          </w:tcPr>
          <w:p w:rsidR="008B3E92" w:rsidRPr="00B9441E" w:rsidRDefault="008B3E92" w:rsidP="008937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64" w:lineRule="auto"/>
              <w:ind w:hanging="2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</w:rPr>
            </w:pPr>
            <w:proofErr w:type="spellStart"/>
            <w:r w:rsidRPr="00B9441E">
              <w:rPr>
                <w:rFonts w:ascii="Arial" w:eastAsia="Times New Roman" w:hAnsi="Arial" w:cs="Arial"/>
                <w:b/>
                <w:color w:val="000000"/>
                <w:sz w:val="21"/>
                <w:szCs w:val="21"/>
              </w:rPr>
              <w:t>Qtd</w:t>
            </w:r>
            <w:proofErr w:type="spellEnd"/>
            <w:r w:rsidRPr="00B9441E">
              <w:rPr>
                <w:rFonts w:ascii="Arial" w:eastAsia="Times New Roman" w:hAnsi="Arial" w:cs="Arial"/>
                <w:b/>
                <w:color w:val="000000"/>
                <w:sz w:val="21"/>
                <w:szCs w:val="21"/>
              </w:rPr>
              <w:t>.</w:t>
            </w:r>
          </w:p>
        </w:tc>
        <w:tc>
          <w:tcPr>
            <w:tcW w:w="935" w:type="dxa"/>
            <w:shd w:val="clear" w:color="auto" w:fill="D9D9D9"/>
          </w:tcPr>
          <w:p w:rsidR="008B3E92" w:rsidRPr="00B9441E" w:rsidRDefault="008B3E92" w:rsidP="008937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64" w:lineRule="auto"/>
              <w:ind w:hanging="2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</w:rPr>
            </w:pPr>
            <w:r w:rsidRPr="00B9441E">
              <w:rPr>
                <w:rFonts w:ascii="Arial" w:eastAsia="Times New Roman" w:hAnsi="Arial" w:cs="Arial"/>
                <w:b/>
                <w:color w:val="000000"/>
                <w:sz w:val="21"/>
                <w:szCs w:val="21"/>
              </w:rPr>
              <w:t>Unid.</w:t>
            </w:r>
          </w:p>
        </w:tc>
        <w:tc>
          <w:tcPr>
            <w:tcW w:w="4177" w:type="dxa"/>
            <w:shd w:val="clear" w:color="auto" w:fill="D9D9D9"/>
          </w:tcPr>
          <w:p w:rsidR="008B3E92" w:rsidRPr="00B9441E" w:rsidRDefault="008B3E92" w:rsidP="008937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64" w:lineRule="auto"/>
              <w:ind w:hanging="2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</w:rPr>
            </w:pPr>
            <w:r w:rsidRPr="00B9441E">
              <w:rPr>
                <w:rFonts w:ascii="Arial" w:eastAsia="Times New Roman" w:hAnsi="Arial" w:cs="Arial"/>
                <w:b/>
                <w:color w:val="000000"/>
                <w:sz w:val="21"/>
                <w:szCs w:val="21"/>
              </w:rPr>
              <w:t>Descrição do material/serviço</w:t>
            </w:r>
          </w:p>
        </w:tc>
        <w:tc>
          <w:tcPr>
            <w:tcW w:w="1210" w:type="dxa"/>
            <w:shd w:val="clear" w:color="auto" w:fill="D9D9D9"/>
          </w:tcPr>
          <w:p w:rsidR="008B3E92" w:rsidRPr="00B9441E" w:rsidRDefault="008B3E92" w:rsidP="008937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64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</w:rPr>
            </w:pPr>
            <w:r w:rsidRPr="00B9441E">
              <w:rPr>
                <w:rFonts w:ascii="Arial" w:eastAsia="Times New Roman" w:hAnsi="Arial" w:cs="Arial"/>
                <w:b/>
                <w:color w:val="000000"/>
                <w:sz w:val="21"/>
                <w:szCs w:val="21"/>
              </w:rPr>
              <w:t>Valor unitário estimado</w:t>
            </w:r>
          </w:p>
        </w:tc>
        <w:tc>
          <w:tcPr>
            <w:tcW w:w="1701" w:type="dxa"/>
            <w:shd w:val="clear" w:color="auto" w:fill="D9D9D9"/>
          </w:tcPr>
          <w:p w:rsidR="008B3E92" w:rsidRPr="00B9441E" w:rsidRDefault="008B3E92" w:rsidP="008937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64" w:lineRule="auto"/>
              <w:ind w:hanging="2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</w:rPr>
            </w:pPr>
            <w:r w:rsidRPr="00B9441E">
              <w:rPr>
                <w:rFonts w:ascii="Arial" w:eastAsia="Times New Roman" w:hAnsi="Arial" w:cs="Arial"/>
                <w:b/>
                <w:color w:val="000000"/>
                <w:sz w:val="21"/>
                <w:szCs w:val="21"/>
              </w:rPr>
              <w:t>Valor total estimado</w:t>
            </w:r>
          </w:p>
        </w:tc>
      </w:tr>
      <w:tr w:rsidR="008B3E92" w:rsidRPr="00691893" w:rsidTr="00CD1E67">
        <w:tc>
          <w:tcPr>
            <w:tcW w:w="704" w:type="dxa"/>
          </w:tcPr>
          <w:p w:rsidR="008B3E92" w:rsidRPr="00B9441E" w:rsidRDefault="008B3E92" w:rsidP="008937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64" w:lineRule="auto"/>
              <w:ind w:hanging="2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B9441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1</w:t>
            </w:r>
          </w:p>
        </w:tc>
        <w:tc>
          <w:tcPr>
            <w:tcW w:w="983" w:type="dxa"/>
          </w:tcPr>
          <w:p w:rsidR="008B3E92" w:rsidRPr="00B9441E" w:rsidRDefault="008B3E92" w:rsidP="008937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64" w:lineRule="auto"/>
              <w:ind w:hanging="2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50.000</w:t>
            </w:r>
          </w:p>
        </w:tc>
        <w:tc>
          <w:tcPr>
            <w:tcW w:w="935" w:type="dxa"/>
          </w:tcPr>
          <w:p w:rsidR="008B3E92" w:rsidRPr="00B9441E" w:rsidRDefault="008B3E92" w:rsidP="008937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64" w:lineRule="auto"/>
              <w:ind w:hanging="2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B9441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Unid.</w:t>
            </w:r>
          </w:p>
        </w:tc>
        <w:tc>
          <w:tcPr>
            <w:tcW w:w="4177" w:type="dxa"/>
          </w:tcPr>
          <w:p w:rsidR="008B3E92" w:rsidRDefault="00C421EA" w:rsidP="00C421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64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1"/>
                <w:szCs w:val="21"/>
              </w:rPr>
              <w:t xml:space="preserve">Nome: </w:t>
            </w:r>
            <w:r w:rsidR="008B3E92">
              <w:rPr>
                <w:rFonts w:ascii="Arial" w:eastAsia="Times New Roman" w:hAnsi="Arial" w:cs="Arial"/>
                <w:b/>
                <w:color w:val="000000"/>
                <w:sz w:val="21"/>
                <w:szCs w:val="21"/>
              </w:rPr>
              <w:t>Mapa</w:t>
            </w:r>
            <w:r w:rsidR="00CD1E67">
              <w:rPr>
                <w:rFonts w:ascii="Arial" w:eastAsia="Times New Roman" w:hAnsi="Arial" w:cs="Arial"/>
                <w:b/>
                <w:color w:val="000000"/>
                <w:sz w:val="21"/>
                <w:szCs w:val="21"/>
              </w:rPr>
              <w:t xml:space="preserve"> Costa Verde &amp; Mar</w:t>
            </w:r>
          </w:p>
          <w:p w:rsidR="00B61AEA" w:rsidRDefault="00B61AEA" w:rsidP="00C421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64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</w:rPr>
            </w:pPr>
          </w:p>
          <w:p w:rsidR="009A6ED3" w:rsidRDefault="00CD1E67" w:rsidP="00C421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64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1"/>
                <w:szCs w:val="21"/>
              </w:rPr>
              <w:t>Especificações</w:t>
            </w:r>
            <w:r w:rsidR="00C421EA">
              <w:rPr>
                <w:rFonts w:ascii="Arial" w:eastAsia="Times New Roman" w:hAnsi="Arial" w:cs="Arial"/>
                <w:b/>
                <w:color w:val="000000"/>
                <w:sz w:val="21"/>
                <w:szCs w:val="21"/>
              </w:rPr>
              <w:t xml:space="preserve">: </w:t>
            </w:r>
            <w:r>
              <w:rPr>
                <w:rFonts w:ascii="Arial" w:eastAsia="Times New Roman" w:hAnsi="Arial" w:cs="Arial"/>
                <w:b/>
                <w:color w:val="000000"/>
                <w:sz w:val="21"/>
                <w:szCs w:val="21"/>
              </w:rPr>
              <w:br/>
            </w:r>
            <w:r w:rsidRPr="00CD1E67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Papel </w:t>
            </w:r>
            <w:proofErr w:type="spellStart"/>
            <w:r w:rsidR="009A6ED3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C</w:t>
            </w:r>
            <w:r w:rsidRPr="00CD1E67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ouchê</w:t>
            </w:r>
            <w:proofErr w:type="spellEnd"/>
            <w:r w:rsidRPr="00CD1E67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 Fosco, </w:t>
            </w:r>
          </w:p>
          <w:p w:rsidR="00387A94" w:rsidRDefault="00387A94" w:rsidP="00C421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64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Medida: </w:t>
            </w:r>
            <w:r w:rsidRPr="00387A94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60,5cm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 </w:t>
            </w:r>
            <w:r w:rsidRPr="00387A94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X34,2cm</w:t>
            </w:r>
          </w:p>
          <w:p w:rsidR="00CD1E67" w:rsidRPr="00CD1E67" w:rsidRDefault="00CD1E67" w:rsidP="00C421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64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CD1E67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Gramatura: 120g (resistência sem marcar dobra)</w:t>
            </w:r>
          </w:p>
          <w:p w:rsidR="00CD1E67" w:rsidRPr="00CD1E67" w:rsidRDefault="00CD1E67" w:rsidP="00C421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64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CD1E67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Impressão: frente e verso (4x4)</w:t>
            </w:r>
          </w:p>
          <w:p w:rsidR="00CD1E67" w:rsidRPr="00CD1E67" w:rsidRDefault="00CD1E67" w:rsidP="00C421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64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CD1E67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Corte Reto</w:t>
            </w:r>
          </w:p>
          <w:p w:rsidR="00CD1E67" w:rsidRPr="00CD1E67" w:rsidRDefault="00CD1E67" w:rsidP="00C421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64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CD1E67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Acabamento: </w:t>
            </w:r>
            <w:r w:rsidR="00F73551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goma (cola) na lateral esquerda do material para destacar</w:t>
            </w:r>
          </w:p>
          <w:p w:rsidR="00B318CA" w:rsidRDefault="00B318CA" w:rsidP="00C421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64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714A4C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Bloc</w:t>
            </w:r>
            <w:r w:rsidR="00714A4C" w:rsidRPr="00714A4C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ado</w:t>
            </w:r>
            <w:r w:rsidRPr="00714A4C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 com </w:t>
            </w:r>
            <w:r w:rsidR="009A6ED3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5</w:t>
            </w:r>
            <w:r w:rsidR="00714A4C" w:rsidRPr="00714A4C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0 unidades de </w:t>
            </w:r>
            <w:r w:rsidRPr="00714A4C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mapas</w:t>
            </w:r>
            <w:r w:rsidR="00714A4C" w:rsidRPr="00714A4C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 cada</w:t>
            </w:r>
          </w:p>
          <w:p w:rsidR="00387A94" w:rsidRDefault="00B318CA" w:rsidP="00C421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64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Embalagens: caixas e/ou plásticos resistentes e de boa qualidade.</w:t>
            </w:r>
          </w:p>
          <w:p w:rsidR="00CD1E67" w:rsidRDefault="00387A94" w:rsidP="00C421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64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Vide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mockup</w:t>
            </w:r>
            <w:proofErr w:type="spellEnd"/>
          </w:p>
          <w:p w:rsidR="009F6BA1" w:rsidRDefault="009F6BA1" w:rsidP="00C421EA">
            <w:pPr>
              <w:spacing w:after="0" w:line="264" w:lineRule="auto"/>
              <w:rPr>
                <w:rFonts w:ascii="Arial" w:eastAsia="Times New Roman" w:hAnsi="Arial" w:cs="Arial"/>
                <w:color w:val="000000"/>
                <w:sz w:val="21"/>
                <w:szCs w:val="21"/>
                <w:u w:val="single"/>
              </w:rPr>
            </w:pPr>
          </w:p>
          <w:p w:rsidR="00B318CA" w:rsidRPr="00B61AEA" w:rsidRDefault="00B318CA" w:rsidP="00C421EA">
            <w:pPr>
              <w:spacing w:after="0" w:line="264" w:lineRule="auto"/>
              <w:rPr>
                <w:rFonts w:ascii="Arial" w:eastAsia="Times New Roman" w:hAnsi="Arial" w:cs="Arial"/>
                <w:color w:val="000000"/>
                <w:sz w:val="21"/>
                <w:szCs w:val="21"/>
                <w:u w:val="single"/>
              </w:rPr>
            </w:pPr>
            <w:r w:rsidRPr="00B61AEA">
              <w:rPr>
                <w:rFonts w:ascii="Arial" w:eastAsia="Times New Roman" w:hAnsi="Arial" w:cs="Arial"/>
                <w:color w:val="000000"/>
                <w:sz w:val="21"/>
                <w:szCs w:val="21"/>
                <w:u w:val="single"/>
              </w:rPr>
              <w:t>Observações importantes:</w:t>
            </w:r>
          </w:p>
          <w:p w:rsidR="00B61AEA" w:rsidRPr="00B318CA" w:rsidRDefault="00B61AEA" w:rsidP="00C421EA">
            <w:pPr>
              <w:spacing w:after="0" w:line="264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  <w:p w:rsidR="00B318CA" w:rsidRPr="00B318CA" w:rsidRDefault="00B318CA" w:rsidP="00C421EA">
            <w:pPr>
              <w:spacing w:after="0" w:line="264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B318CA">
              <w:rPr>
                <w:rFonts w:ascii="Arial" w:eastAsia="Times New Roman" w:hAnsi="Arial" w:cs="Arial"/>
                <w:b/>
                <w:color w:val="000000"/>
                <w:sz w:val="21"/>
                <w:szCs w:val="21"/>
              </w:rPr>
              <w:t>Pedido mínimo em entrega única</w:t>
            </w:r>
            <w:r w:rsidRPr="00B318C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: </w:t>
            </w:r>
            <w:r w:rsidRPr="00B318CA">
              <w:rPr>
                <w:rFonts w:ascii="Arial" w:eastAsia="Times New Roman" w:hAnsi="Arial" w:cs="Arial"/>
                <w:b/>
                <w:color w:val="000000"/>
                <w:sz w:val="21"/>
                <w:szCs w:val="21"/>
              </w:rPr>
              <w:t>10.000 unidades;</w:t>
            </w:r>
          </w:p>
          <w:p w:rsidR="00B318CA" w:rsidRPr="00B318CA" w:rsidRDefault="00B318CA" w:rsidP="00C421EA">
            <w:pPr>
              <w:spacing w:after="0" w:line="264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B318C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Entrega em Itajaí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 – SC.</w:t>
            </w:r>
            <w:r w:rsidRPr="00B318C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 CEP: 88.309-421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;</w:t>
            </w:r>
          </w:p>
          <w:p w:rsidR="00B318CA" w:rsidRDefault="00B318CA" w:rsidP="00C421EA">
            <w:pPr>
              <w:spacing w:after="0" w:line="264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B318C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Sem comissionamento para agências de comunicação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;</w:t>
            </w:r>
          </w:p>
          <w:p w:rsidR="00714A4C" w:rsidRPr="00B318CA" w:rsidRDefault="00714A4C" w:rsidP="00714A4C">
            <w:pPr>
              <w:spacing w:after="0" w:line="264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Prova física de cor;</w:t>
            </w:r>
            <w:r w:rsidRPr="00714A4C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 CTP Incluso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;</w:t>
            </w:r>
          </w:p>
          <w:p w:rsidR="00B318CA" w:rsidRPr="00B318CA" w:rsidRDefault="00B318CA" w:rsidP="00C421EA">
            <w:pPr>
              <w:spacing w:after="0" w:line="264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B318C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Prazo de entrega após certame: </w:t>
            </w:r>
            <w:r w:rsidRPr="00B318C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</w:t>
            </w:r>
            <w:r w:rsidRPr="00B318C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 dias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.</w:t>
            </w:r>
          </w:p>
          <w:p w:rsidR="00B318CA" w:rsidRPr="00B318CA" w:rsidRDefault="00B318CA" w:rsidP="00C421EA">
            <w:pPr>
              <w:spacing w:after="0" w:line="264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B318C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Validade do orçamento: 60 dias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.</w:t>
            </w:r>
          </w:p>
          <w:p w:rsidR="00B318CA" w:rsidRDefault="00B318CA" w:rsidP="00C421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64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</w:rPr>
            </w:pPr>
          </w:p>
          <w:p w:rsidR="00C421EA" w:rsidRPr="00B9441E" w:rsidRDefault="00C421EA" w:rsidP="00C421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64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</w:rPr>
            </w:pPr>
            <w:r w:rsidRPr="00C421EA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highlight w:val="yellow"/>
              </w:rPr>
              <w:t>CASO NÃO DISPONHA DO MATERIAL, DEIXAR EM BRANCO.</w:t>
            </w:r>
          </w:p>
        </w:tc>
        <w:tc>
          <w:tcPr>
            <w:tcW w:w="1210" w:type="dxa"/>
          </w:tcPr>
          <w:p w:rsidR="008B3E92" w:rsidRPr="00B9441E" w:rsidRDefault="008B3E92" w:rsidP="008B3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64" w:lineRule="auto"/>
              <w:ind w:hanging="2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B9441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R$ </w:t>
            </w:r>
          </w:p>
        </w:tc>
        <w:tc>
          <w:tcPr>
            <w:tcW w:w="1701" w:type="dxa"/>
          </w:tcPr>
          <w:p w:rsidR="008B3E92" w:rsidRPr="00B9441E" w:rsidRDefault="008B3E92" w:rsidP="008B3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64" w:lineRule="auto"/>
              <w:ind w:hanging="2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B9441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R$ </w:t>
            </w:r>
          </w:p>
        </w:tc>
      </w:tr>
      <w:tr w:rsidR="00C421EA" w:rsidRPr="00691893" w:rsidTr="00C421EA">
        <w:tc>
          <w:tcPr>
            <w:tcW w:w="704" w:type="dxa"/>
            <w:shd w:val="clear" w:color="auto" w:fill="D9D9D9" w:themeFill="background1" w:themeFillShade="D9"/>
          </w:tcPr>
          <w:p w:rsidR="00C421EA" w:rsidRPr="00B9441E" w:rsidRDefault="00C421EA" w:rsidP="00C421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64" w:lineRule="auto"/>
              <w:ind w:hanging="2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</w:rPr>
            </w:pPr>
            <w:r w:rsidRPr="00B9441E">
              <w:rPr>
                <w:rFonts w:ascii="Arial" w:eastAsia="Times New Roman" w:hAnsi="Arial" w:cs="Arial"/>
                <w:b/>
                <w:color w:val="000000"/>
                <w:sz w:val="21"/>
                <w:szCs w:val="21"/>
              </w:rPr>
              <w:t>Item</w:t>
            </w:r>
          </w:p>
        </w:tc>
        <w:tc>
          <w:tcPr>
            <w:tcW w:w="983" w:type="dxa"/>
            <w:shd w:val="clear" w:color="auto" w:fill="D9D9D9" w:themeFill="background1" w:themeFillShade="D9"/>
          </w:tcPr>
          <w:p w:rsidR="00C421EA" w:rsidRPr="00B9441E" w:rsidRDefault="00C421EA" w:rsidP="00C421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64" w:lineRule="auto"/>
              <w:ind w:hanging="2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</w:rPr>
            </w:pPr>
            <w:proofErr w:type="spellStart"/>
            <w:r w:rsidRPr="00B9441E">
              <w:rPr>
                <w:rFonts w:ascii="Arial" w:eastAsia="Times New Roman" w:hAnsi="Arial" w:cs="Arial"/>
                <w:b/>
                <w:color w:val="000000"/>
                <w:sz w:val="21"/>
                <w:szCs w:val="21"/>
              </w:rPr>
              <w:t>Qtd</w:t>
            </w:r>
            <w:proofErr w:type="spellEnd"/>
            <w:r w:rsidRPr="00B9441E">
              <w:rPr>
                <w:rFonts w:ascii="Arial" w:eastAsia="Times New Roman" w:hAnsi="Arial" w:cs="Arial"/>
                <w:b/>
                <w:color w:val="000000"/>
                <w:sz w:val="21"/>
                <w:szCs w:val="21"/>
              </w:rPr>
              <w:t>.</w:t>
            </w:r>
          </w:p>
        </w:tc>
        <w:tc>
          <w:tcPr>
            <w:tcW w:w="935" w:type="dxa"/>
            <w:shd w:val="clear" w:color="auto" w:fill="D9D9D9" w:themeFill="background1" w:themeFillShade="D9"/>
          </w:tcPr>
          <w:p w:rsidR="00C421EA" w:rsidRPr="00B9441E" w:rsidRDefault="00C421EA" w:rsidP="00C421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64" w:lineRule="auto"/>
              <w:ind w:hanging="2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</w:rPr>
            </w:pPr>
            <w:r w:rsidRPr="00B9441E">
              <w:rPr>
                <w:rFonts w:ascii="Arial" w:eastAsia="Times New Roman" w:hAnsi="Arial" w:cs="Arial"/>
                <w:b/>
                <w:color w:val="000000"/>
                <w:sz w:val="21"/>
                <w:szCs w:val="21"/>
              </w:rPr>
              <w:t>Unid.</w:t>
            </w:r>
          </w:p>
        </w:tc>
        <w:tc>
          <w:tcPr>
            <w:tcW w:w="4177" w:type="dxa"/>
            <w:shd w:val="clear" w:color="auto" w:fill="D9D9D9" w:themeFill="background1" w:themeFillShade="D9"/>
          </w:tcPr>
          <w:p w:rsidR="00C421EA" w:rsidRPr="00B9441E" w:rsidRDefault="00C421EA" w:rsidP="00C421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64" w:lineRule="auto"/>
              <w:ind w:hanging="2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</w:rPr>
            </w:pPr>
            <w:r w:rsidRPr="00B9441E">
              <w:rPr>
                <w:rFonts w:ascii="Arial" w:eastAsia="Times New Roman" w:hAnsi="Arial" w:cs="Arial"/>
                <w:b/>
                <w:color w:val="000000"/>
                <w:sz w:val="21"/>
                <w:szCs w:val="21"/>
              </w:rPr>
              <w:t>Descrição do material/serviço</w:t>
            </w:r>
          </w:p>
        </w:tc>
        <w:tc>
          <w:tcPr>
            <w:tcW w:w="1210" w:type="dxa"/>
            <w:shd w:val="clear" w:color="auto" w:fill="D9D9D9" w:themeFill="background1" w:themeFillShade="D9"/>
          </w:tcPr>
          <w:p w:rsidR="00C421EA" w:rsidRPr="00B9441E" w:rsidRDefault="00C421EA" w:rsidP="00C421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64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</w:rPr>
            </w:pPr>
            <w:r w:rsidRPr="00B9441E">
              <w:rPr>
                <w:rFonts w:ascii="Arial" w:eastAsia="Times New Roman" w:hAnsi="Arial" w:cs="Arial"/>
                <w:b/>
                <w:color w:val="000000"/>
                <w:sz w:val="21"/>
                <w:szCs w:val="21"/>
              </w:rPr>
              <w:t>Valor unitário estimado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C421EA" w:rsidRPr="00B9441E" w:rsidRDefault="00C421EA" w:rsidP="00C421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64" w:lineRule="auto"/>
              <w:ind w:hanging="2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</w:rPr>
            </w:pPr>
            <w:r w:rsidRPr="00B9441E">
              <w:rPr>
                <w:rFonts w:ascii="Arial" w:eastAsia="Times New Roman" w:hAnsi="Arial" w:cs="Arial"/>
                <w:b/>
                <w:color w:val="000000"/>
                <w:sz w:val="21"/>
                <w:szCs w:val="21"/>
              </w:rPr>
              <w:t>Valor total estimado</w:t>
            </w:r>
          </w:p>
        </w:tc>
      </w:tr>
      <w:tr w:rsidR="00C421EA" w:rsidRPr="00C421EA" w:rsidTr="00CD1E67">
        <w:tc>
          <w:tcPr>
            <w:tcW w:w="704" w:type="dxa"/>
          </w:tcPr>
          <w:p w:rsidR="00C421EA" w:rsidRPr="00C421EA" w:rsidRDefault="00C421EA" w:rsidP="00C421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64" w:lineRule="auto"/>
              <w:ind w:hanging="2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C421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2</w:t>
            </w:r>
          </w:p>
          <w:p w:rsidR="00C421EA" w:rsidRPr="00C421EA" w:rsidRDefault="00C421EA" w:rsidP="00C421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64" w:lineRule="auto"/>
              <w:ind w:hanging="2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983" w:type="dxa"/>
          </w:tcPr>
          <w:p w:rsidR="00C421EA" w:rsidRPr="00C421EA" w:rsidRDefault="00C421EA" w:rsidP="00C421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64" w:lineRule="auto"/>
              <w:ind w:hanging="2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C421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0.000</w:t>
            </w:r>
          </w:p>
        </w:tc>
        <w:tc>
          <w:tcPr>
            <w:tcW w:w="935" w:type="dxa"/>
          </w:tcPr>
          <w:p w:rsidR="00C421EA" w:rsidRPr="00C421EA" w:rsidRDefault="00C421EA" w:rsidP="00C421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64" w:lineRule="auto"/>
              <w:ind w:hanging="2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C421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Unid</w:t>
            </w:r>
            <w:r w:rsidR="00B61A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.</w:t>
            </w:r>
          </w:p>
        </w:tc>
        <w:tc>
          <w:tcPr>
            <w:tcW w:w="4177" w:type="dxa"/>
          </w:tcPr>
          <w:p w:rsidR="00C421EA" w:rsidRDefault="00C421EA" w:rsidP="00C421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64" w:lineRule="auto"/>
              <w:jc w:val="both"/>
              <w:rPr>
                <w:rFonts w:ascii="Arial" w:eastAsia="Times New Roman" w:hAnsi="Arial" w:cs="Arial"/>
                <w:b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1"/>
                <w:szCs w:val="21"/>
              </w:rPr>
              <w:t xml:space="preserve">Nome: </w:t>
            </w:r>
            <w:r>
              <w:rPr>
                <w:rFonts w:ascii="Arial" w:eastAsia="Times New Roman" w:hAnsi="Arial" w:cs="Arial"/>
                <w:b/>
                <w:color w:val="000000"/>
                <w:sz w:val="21"/>
                <w:szCs w:val="21"/>
              </w:rPr>
              <w:t>Tour da Experiência</w:t>
            </w:r>
          </w:p>
          <w:p w:rsidR="00B61AEA" w:rsidRDefault="00B61AEA" w:rsidP="00C421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64" w:lineRule="auto"/>
              <w:ind w:hanging="2"/>
              <w:rPr>
                <w:rFonts w:ascii="Arial" w:eastAsia="Times New Roman" w:hAnsi="Arial" w:cs="Arial"/>
                <w:b/>
                <w:color w:val="000000"/>
                <w:sz w:val="21"/>
                <w:szCs w:val="21"/>
              </w:rPr>
            </w:pPr>
          </w:p>
          <w:p w:rsidR="00C421EA" w:rsidRDefault="00C421EA" w:rsidP="00C421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64" w:lineRule="auto"/>
              <w:ind w:hanging="2"/>
              <w:rPr>
                <w:rFonts w:ascii="Arial" w:eastAsia="Times New Roman" w:hAnsi="Arial" w:cs="Arial"/>
                <w:b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1"/>
                <w:szCs w:val="21"/>
              </w:rPr>
              <w:t>Especificações:</w:t>
            </w:r>
          </w:p>
          <w:p w:rsidR="00B61AEA" w:rsidRPr="00B61AEA" w:rsidRDefault="00B61AEA" w:rsidP="00B61AEA">
            <w:pPr>
              <w:spacing w:after="0" w:line="264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B61A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L</w:t>
            </w:r>
            <w:r w:rsidRPr="00B61A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âmina A4  - 21mm X 28 mm</w:t>
            </w:r>
            <w:r w:rsidRPr="00B61A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br/>
              <w:t xml:space="preserve">Papel </w:t>
            </w:r>
            <w:proofErr w:type="spellStart"/>
            <w:r w:rsidRPr="00B61A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Couchê</w:t>
            </w:r>
            <w:proofErr w:type="spellEnd"/>
            <w:r w:rsidRPr="00B61A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 brilho</w:t>
            </w:r>
          </w:p>
          <w:p w:rsidR="00B61AEA" w:rsidRPr="00B61AEA" w:rsidRDefault="00B61AEA" w:rsidP="00B61AEA">
            <w:pPr>
              <w:spacing w:after="0" w:line="264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B61A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Gramatura: </w:t>
            </w:r>
            <w:r w:rsidRPr="00B61A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5</w:t>
            </w:r>
            <w:r w:rsidRPr="00B61A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g</w:t>
            </w:r>
          </w:p>
          <w:p w:rsidR="00B61AEA" w:rsidRPr="00B61AEA" w:rsidRDefault="00B61AEA" w:rsidP="00B61AEA">
            <w:pPr>
              <w:spacing w:after="0" w:line="264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B61A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Frente e verso – </w:t>
            </w:r>
            <w:proofErr w:type="gramStart"/>
            <w:r w:rsidRPr="00B61A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colorido</w:t>
            </w:r>
            <w:proofErr w:type="gramEnd"/>
            <w:r w:rsidRPr="00B61A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 – 4x4</w:t>
            </w:r>
            <w:r w:rsidRPr="00B61A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.</w:t>
            </w:r>
          </w:p>
          <w:p w:rsidR="00B61AEA" w:rsidRDefault="00EA68A4" w:rsidP="00B61AEA">
            <w:pPr>
              <w:spacing w:after="0" w:line="264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Acabamento</w:t>
            </w:r>
            <w:r w:rsidR="00B61AEA" w:rsidRPr="00B61A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: 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corte </w:t>
            </w:r>
            <w:r w:rsidR="00B61AEA" w:rsidRPr="00B61A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reto</w:t>
            </w:r>
          </w:p>
          <w:p w:rsidR="00714A4C" w:rsidRDefault="009A6ED3" w:rsidP="00B61AEA">
            <w:pPr>
              <w:spacing w:after="0" w:line="264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Embalagens: caixas 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pequenas 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e/ou plásticos resistentes e de boa qualidade.</w:t>
            </w:r>
          </w:p>
          <w:p w:rsidR="009A6ED3" w:rsidRPr="00B61AEA" w:rsidRDefault="009A6ED3" w:rsidP="00B61AEA">
            <w:pPr>
              <w:spacing w:after="0" w:line="264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  <w:p w:rsidR="00B61AEA" w:rsidRPr="00B61AEA" w:rsidRDefault="00B61AEA" w:rsidP="00B61AEA">
            <w:pPr>
              <w:spacing w:after="0" w:line="264" w:lineRule="auto"/>
              <w:rPr>
                <w:rFonts w:ascii="Arial" w:eastAsia="Times New Roman" w:hAnsi="Arial" w:cs="Arial"/>
                <w:color w:val="000000"/>
                <w:sz w:val="21"/>
                <w:szCs w:val="21"/>
                <w:u w:val="single"/>
              </w:rPr>
            </w:pPr>
            <w:r w:rsidRPr="00B61AEA">
              <w:rPr>
                <w:rFonts w:ascii="Arial" w:eastAsia="Times New Roman" w:hAnsi="Arial" w:cs="Arial"/>
                <w:color w:val="000000"/>
                <w:sz w:val="21"/>
                <w:szCs w:val="21"/>
                <w:u w:val="single"/>
              </w:rPr>
              <w:t>Observações importantes:</w:t>
            </w:r>
          </w:p>
          <w:p w:rsidR="00B61AEA" w:rsidRPr="00B318CA" w:rsidRDefault="00B61AEA" w:rsidP="00B61AEA">
            <w:pPr>
              <w:spacing w:after="0" w:line="264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  <w:p w:rsidR="00B61AEA" w:rsidRPr="00B318CA" w:rsidRDefault="00B61AEA" w:rsidP="00B61AEA">
            <w:pPr>
              <w:spacing w:after="0" w:line="264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B318CA">
              <w:rPr>
                <w:rFonts w:ascii="Arial" w:eastAsia="Times New Roman" w:hAnsi="Arial" w:cs="Arial"/>
                <w:b/>
                <w:color w:val="000000"/>
                <w:sz w:val="21"/>
                <w:szCs w:val="21"/>
              </w:rPr>
              <w:t>Pedido mínimo em entrega única</w:t>
            </w:r>
            <w:r w:rsidRPr="00B318C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: </w:t>
            </w:r>
            <w:r w:rsidRPr="00B318CA">
              <w:rPr>
                <w:rFonts w:ascii="Arial" w:eastAsia="Times New Roman" w:hAnsi="Arial" w:cs="Arial"/>
                <w:b/>
                <w:color w:val="000000"/>
                <w:sz w:val="21"/>
                <w:szCs w:val="21"/>
              </w:rPr>
              <w:t>10.000 unidades;</w:t>
            </w:r>
          </w:p>
          <w:p w:rsidR="00B61AEA" w:rsidRPr="00B318CA" w:rsidRDefault="00B61AEA" w:rsidP="00B61AEA">
            <w:pPr>
              <w:spacing w:after="0" w:line="264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B318C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Entrega em Itajaí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 – SC.</w:t>
            </w:r>
            <w:r w:rsidRPr="00B318C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 CEP: 88.309-421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;</w:t>
            </w:r>
          </w:p>
          <w:p w:rsidR="00B61AEA" w:rsidRDefault="00B61AEA" w:rsidP="00B61AEA">
            <w:pPr>
              <w:spacing w:after="0" w:line="264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B318C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Sem comissionamento para agências de comunicação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;</w:t>
            </w:r>
          </w:p>
          <w:p w:rsidR="00714A4C" w:rsidRPr="00B318CA" w:rsidRDefault="00714A4C" w:rsidP="00714A4C">
            <w:pPr>
              <w:spacing w:after="0" w:line="264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Prova física de cor;</w:t>
            </w:r>
            <w:r w:rsidRPr="00714A4C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 CTP Incluso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;</w:t>
            </w:r>
          </w:p>
          <w:p w:rsidR="00B61AEA" w:rsidRPr="00B318CA" w:rsidRDefault="00B61AEA" w:rsidP="00B61AEA">
            <w:pPr>
              <w:spacing w:after="0" w:line="264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B318C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Prazo de entrega após certame: 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</w:t>
            </w:r>
            <w:r w:rsidRPr="00B318C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 dias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.</w:t>
            </w:r>
          </w:p>
          <w:p w:rsidR="00B61AEA" w:rsidRPr="00B318CA" w:rsidRDefault="00B61AEA" w:rsidP="00B61AEA">
            <w:pPr>
              <w:spacing w:after="0" w:line="264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B318C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Validade do orçamento: 60 dias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.</w:t>
            </w:r>
          </w:p>
          <w:p w:rsidR="00B61AEA" w:rsidRDefault="00B61AEA" w:rsidP="00B61A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64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</w:rPr>
            </w:pPr>
          </w:p>
          <w:p w:rsidR="00B61AEA" w:rsidRPr="00C421EA" w:rsidRDefault="00B61AEA" w:rsidP="00B61A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64" w:lineRule="auto"/>
              <w:ind w:hanging="2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C421EA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highlight w:val="yellow"/>
              </w:rPr>
              <w:t>CASO NÃO DISPONHA DO MATERIAL, DEIXAR EM BRANCO.</w:t>
            </w:r>
          </w:p>
        </w:tc>
        <w:tc>
          <w:tcPr>
            <w:tcW w:w="1210" w:type="dxa"/>
          </w:tcPr>
          <w:p w:rsidR="00C421EA" w:rsidRPr="00C421EA" w:rsidRDefault="00C421EA" w:rsidP="00C421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64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:rsidR="00C421EA" w:rsidRPr="00C421EA" w:rsidRDefault="00C421EA" w:rsidP="00C421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64" w:lineRule="auto"/>
              <w:ind w:hanging="2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</w:tr>
      <w:tr w:rsidR="00B61AEA" w:rsidRPr="00B9441E" w:rsidTr="00B61AEA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C421EA" w:rsidRPr="00B9441E" w:rsidRDefault="00C421EA" w:rsidP="008937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64" w:lineRule="auto"/>
              <w:ind w:hanging="2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</w:rPr>
            </w:pPr>
            <w:r w:rsidRPr="00B9441E">
              <w:rPr>
                <w:rFonts w:ascii="Arial" w:eastAsia="Times New Roman" w:hAnsi="Arial" w:cs="Arial"/>
                <w:b/>
                <w:color w:val="000000"/>
                <w:sz w:val="21"/>
                <w:szCs w:val="21"/>
              </w:rPr>
              <w:t>Item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C421EA" w:rsidRPr="00B9441E" w:rsidRDefault="00C421EA" w:rsidP="008937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64" w:lineRule="auto"/>
              <w:ind w:hanging="2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</w:rPr>
            </w:pPr>
            <w:proofErr w:type="spellStart"/>
            <w:r w:rsidRPr="00B9441E">
              <w:rPr>
                <w:rFonts w:ascii="Arial" w:eastAsia="Times New Roman" w:hAnsi="Arial" w:cs="Arial"/>
                <w:b/>
                <w:color w:val="000000"/>
                <w:sz w:val="21"/>
                <w:szCs w:val="21"/>
              </w:rPr>
              <w:t>Qtd</w:t>
            </w:r>
            <w:proofErr w:type="spellEnd"/>
            <w:r w:rsidRPr="00B9441E">
              <w:rPr>
                <w:rFonts w:ascii="Arial" w:eastAsia="Times New Roman" w:hAnsi="Arial" w:cs="Arial"/>
                <w:b/>
                <w:color w:val="000000"/>
                <w:sz w:val="21"/>
                <w:szCs w:val="21"/>
              </w:rPr>
              <w:t>.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C421EA" w:rsidRPr="00B9441E" w:rsidRDefault="00C421EA" w:rsidP="008937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64" w:lineRule="auto"/>
              <w:ind w:hanging="2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</w:rPr>
            </w:pPr>
            <w:r w:rsidRPr="00B9441E">
              <w:rPr>
                <w:rFonts w:ascii="Arial" w:eastAsia="Times New Roman" w:hAnsi="Arial" w:cs="Arial"/>
                <w:b/>
                <w:color w:val="000000"/>
                <w:sz w:val="21"/>
                <w:szCs w:val="21"/>
              </w:rPr>
              <w:t>Unid.</w:t>
            </w:r>
          </w:p>
        </w:tc>
        <w:tc>
          <w:tcPr>
            <w:tcW w:w="4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C421EA" w:rsidRPr="00B9441E" w:rsidRDefault="00C421EA" w:rsidP="008937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64" w:lineRule="auto"/>
              <w:ind w:hanging="2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</w:rPr>
            </w:pPr>
            <w:r w:rsidRPr="00B9441E">
              <w:rPr>
                <w:rFonts w:ascii="Arial" w:eastAsia="Times New Roman" w:hAnsi="Arial" w:cs="Arial"/>
                <w:b/>
                <w:color w:val="000000"/>
                <w:sz w:val="21"/>
                <w:szCs w:val="21"/>
              </w:rPr>
              <w:t>Descrição do material/serviço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C421EA" w:rsidRPr="00B9441E" w:rsidRDefault="00C421EA" w:rsidP="008937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64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</w:rPr>
            </w:pPr>
            <w:r w:rsidRPr="00B9441E">
              <w:rPr>
                <w:rFonts w:ascii="Arial" w:eastAsia="Times New Roman" w:hAnsi="Arial" w:cs="Arial"/>
                <w:b/>
                <w:color w:val="000000"/>
                <w:sz w:val="21"/>
                <w:szCs w:val="21"/>
              </w:rPr>
              <w:t>Valor unitário estimad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C421EA" w:rsidRPr="00B9441E" w:rsidRDefault="00C421EA" w:rsidP="008937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64" w:lineRule="auto"/>
              <w:ind w:hanging="2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</w:rPr>
            </w:pPr>
            <w:r w:rsidRPr="00B9441E">
              <w:rPr>
                <w:rFonts w:ascii="Arial" w:eastAsia="Times New Roman" w:hAnsi="Arial" w:cs="Arial"/>
                <w:b/>
                <w:color w:val="000000"/>
                <w:sz w:val="21"/>
                <w:szCs w:val="21"/>
              </w:rPr>
              <w:t>Valor total estimado</w:t>
            </w:r>
          </w:p>
        </w:tc>
      </w:tr>
      <w:tr w:rsidR="00C421EA" w:rsidRPr="00B9441E" w:rsidTr="00C421EA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1EA" w:rsidRDefault="00B61AEA" w:rsidP="008937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64" w:lineRule="auto"/>
              <w:ind w:hanging="2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1"/>
                <w:szCs w:val="21"/>
              </w:rPr>
              <w:t>03</w:t>
            </w:r>
          </w:p>
          <w:p w:rsidR="00C421EA" w:rsidRPr="00B9441E" w:rsidRDefault="00C421EA" w:rsidP="008937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64" w:lineRule="auto"/>
              <w:ind w:hanging="2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1EA" w:rsidRPr="00B9441E" w:rsidRDefault="00B61AEA" w:rsidP="008937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64" w:lineRule="auto"/>
              <w:ind w:hanging="2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1"/>
                <w:szCs w:val="21"/>
              </w:rPr>
              <w:t>20.000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1EA" w:rsidRPr="00B9441E" w:rsidRDefault="00B61AEA" w:rsidP="008937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64" w:lineRule="auto"/>
              <w:ind w:hanging="2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1"/>
                <w:szCs w:val="21"/>
              </w:rPr>
              <w:t>Unid.</w:t>
            </w:r>
          </w:p>
        </w:tc>
        <w:tc>
          <w:tcPr>
            <w:tcW w:w="4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AEA" w:rsidRDefault="00B61AEA" w:rsidP="00B61A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64" w:lineRule="auto"/>
              <w:jc w:val="both"/>
              <w:rPr>
                <w:rFonts w:ascii="Arial" w:eastAsia="Times New Roman" w:hAnsi="Arial" w:cs="Arial"/>
                <w:b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1"/>
                <w:szCs w:val="21"/>
              </w:rPr>
              <w:t xml:space="preserve">Nome: </w:t>
            </w:r>
            <w:r w:rsidR="00714A4C">
              <w:rPr>
                <w:rFonts w:ascii="Arial" w:eastAsia="Times New Roman" w:hAnsi="Arial" w:cs="Arial"/>
                <w:b/>
                <w:color w:val="000000"/>
                <w:sz w:val="21"/>
                <w:szCs w:val="21"/>
              </w:rPr>
              <w:t xml:space="preserve">Folder </w:t>
            </w:r>
            <w:proofErr w:type="spellStart"/>
            <w:r>
              <w:rPr>
                <w:rFonts w:ascii="Arial" w:eastAsia="Times New Roman" w:hAnsi="Arial" w:cs="Arial"/>
                <w:b/>
                <w:color w:val="000000"/>
                <w:sz w:val="21"/>
                <w:szCs w:val="21"/>
              </w:rPr>
              <w:t>Cicloturismo</w:t>
            </w:r>
            <w:proofErr w:type="spellEnd"/>
          </w:p>
          <w:p w:rsidR="00B61AEA" w:rsidRDefault="00B61AEA" w:rsidP="00B61A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64" w:lineRule="auto"/>
              <w:ind w:hanging="2"/>
              <w:rPr>
                <w:rFonts w:ascii="Arial" w:eastAsia="Times New Roman" w:hAnsi="Arial" w:cs="Arial"/>
                <w:b/>
                <w:color w:val="000000"/>
                <w:sz w:val="21"/>
                <w:szCs w:val="21"/>
              </w:rPr>
            </w:pPr>
          </w:p>
          <w:p w:rsidR="00B61AEA" w:rsidRDefault="00B61AEA" w:rsidP="00B61A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64" w:lineRule="auto"/>
              <w:ind w:hanging="2"/>
              <w:rPr>
                <w:rFonts w:ascii="Arial" w:eastAsia="Times New Roman" w:hAnsi="Arial" w:cs="Arial"/>
                <w:b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1"/>
                <w:szCs w:val="21"/>
              </w:rPr>
              <w:t>Especificações:</w:t>
            </w:r>
          </w:p>
          <w:p w:rsidR="00B61AEA" w:rsidRPr="00714A4C" w:rsidRDefault="00B61AEA" w:rsidP="00714A4C">
            <w:pPr>
              <w:spacing w:after="0" w:line="264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714A4C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Formato aberto: 42cmX29,7cm</w:t>
            </w:r>
          </w:p>
          <w:p w:rsidR="00B61AEA" w:rsidRPr="00714A4C" w:rsidRDefault="00B61AEA" w:rsidP="00714A4C">
            <w:pPr>
              <w:spacing w:after="0" w:line="264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714A4C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Formato Fechado: 14cmX29,7cm</w:t>
            </w:r>
          </w:p>
          <w:p w:rsidR="00B61AEA" w:rsidRPr="00714A4C" w:rsidRDefault="00B61AEA" w:rsidP="00714A4C">
            <w:pPr>
              <w:spacing w:after="0" w:line="264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714A4C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Papel </w:t>
            </w:r>
            <w:proofErr w:type="spellStart"/>
            <w:r w:rsidRPr="00714A4C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Couchê</w:t>
            </w:r>
            <w:proofErr w:type="spellEnd"/>
            <w:r w:rsidRPr="00714A4C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 brilho 170g</w:t>
            </w:r>
          </w:p>
          <w:p w:rsidR="00B61AEA" w:rsidRPr="00714A4C" w:rsidRDefault="00B61AEA" w:rsidP="00714A4C">
            <w:pPr>
              <w:spacing w:after="0" w:line="264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714A4C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 dobras internas</w:t>
            </w:r>
          </w:p>
          <w:p w:rsidR="00B61AEA" w:rsidRPr="00714A4C" w:rsidRDefault="00B61AEA" w:rsidP="00714A4C">
            <w:pPr>
              <w:spacing w:after="0" w:line="264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714A4C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4X4 cores (CMYK)</w:t>
            </w:r>
          </w:p>
          <w:p w:rsidR="00B61AEA" w:rsidRDefault="00EA68A4" w:rsidP="00714A4C">
            <w:pPr>
              <w:spacing w:after="0" w:line="264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Acabamento: </w:t>
            </w:r>
            <w:r w:rsidR="00B61AEA" w:rsidRPr="00714A4C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Faca especial</w:t>
            </w:r>
            <w:r w:rsidR="00714A4C" w:rsidRPr="00714A4C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 (vide </w:t>
            </w:r>
            <w:proofErr w:type="spellStart"/>
            <w:r w:rsidR="00714A4C" w:rsidRPr="00714A4C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mockup</w:t>
            </w:r>
            <w:proofErr w:type="spellEnd"/>
            <w:r w:rsidR="00714A4C" w:rsidRPr="00714A4C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)</w:t>
            </w:r>
          </w:p>
          <w:p w:rsidR="009A6ED3" w:rsidRDefault="009A6ED3" w:rsidP="009A6ED3">
            <w:pPr>
              <w:spacing w:after="0" w:line="264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Embalagens: caixas pequenas e/ou plásticos resistentes e de boa qualidade.</w:t>
            </w:r>
          </w:p>
          <w:p w:rsidR="009A6ED3" w:rsidRPr="00714A4C" w:rsidRDefault="009A6ED3" w:rsidP="00714A4C">
            <w:pPr>
              <w:spacing w:after="0" w:line="264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  <w:p w:rsidR="00B61AEA" w:rsidRDefault="00B61AEA" w:rsidP="008937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64" w:lineRule="auto"/>
              <w:ind w:hanging="2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</w:rPr>
            </w:pPr>
          </w:p>
          <w:p w:rsidR="00B61AEA" w:rsidRPr="00B61AEA" w:rsidRDefault="00B61AEA" w:rsidP="00B61AEA">
            <w:pPr>
              <w:spacing w:after="0" w:line="264" w:lineRule="auto"/>
              <w:rPr>
                <w:rFonts w:ascii="Arial" w:eastAsia="Times New Roman" w:hAnsi="Arial" w:cs="Arial"/>
                <w:color w:val="000000"/>
                <w:sz w:val="21"/>
                <w:szCs w:val="21"/>
                <w:u w:val="single"/>
              </w:rPr>
            </w:pPr>
            <w:r w:rsidRPr="00B61AEA">
              <w:rPr>
                <w:rFonts w:ascii="Arial" w:eastAsia="Times New Roman" w:hAnsi="Arial" w:cs="Arial"/>
                <w:color w:val="000000"/>
                <w:sz w:val="21"/>
                <w:szCs w:val="21"/>
                <w:u w:val="single"/>
              </w:rPr>
              <w:t>Observações importantes:</w:t>
            </w:r>
          </w:p>
          <w:p w:rsidR="00B61AEA" w:rsidRPr="00B318CA" w:rsidRDefault="00B61AEA" w:rsidP="00B61AEA">
            <w:pPr>
              <w:spacing w:after="0" w:line="264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  <w:p w:rsidR="00B61AEA" w:rsidRPr="00B318CA" w:rsidRDefault="00B61AEA" w:rsidP="00B61AEA">
            <w:pPr>
              <w:spacing w:after="0" w:line="264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B318CA">
              <w:rPr>
                <w:rFonts w:ascii="Arial" w:eastAsia="Times New Roman" w:hAnsi="Arial" w:cs="Arial"/>
                <w:b/>
                <w:color w:val="000000"/>
                <w:sz w:val="21"/>
                <w:szCs w:val="21"/>
              </w:rPr>
              <w:t>Pedido mínimo em entrega única</w:t>
            </w:r>
            <w:r w:rsidRPr="00B318C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: </w:t>
            </w:r>
            <w:r w:rsidRPr="00B318CA">
              <w:rPr>
                <w:rFonts w:ascii="Arial" w:eastAsia="Times New Roman" w:hAnsi="Arial" w:cs="Arial"/>
                <w:b/>
                <w:color w:val="000000"/>
                <w:sz w:val="21"/>
                <w:szCs w:val="21"/>
              </w:rPr>
              <w:t>10.000 unidades;</w:t>
            </w:r>
          </w:p>
          <w:p w:rsidR="00B61AEA" w:rsidRPr="00B318CA" w:rsidRDefault="00B61AEA" w:rsidP="00B61AEA">
            <w:pPr>
              <w:spacing w:after="0" w:line="264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B318C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Entrega em Itajaí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 – SC.</w:t>
            </w:r>
            <w:r w:rsidRPr="00B318C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 CEP: 88.309-421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;</w:t>
            </w:r>
          </w:p>
          <w:p w:rsidR="00B61AEA" w:rsidRDefault="00B61AEA" w:rsidP="00714A4C">
            <w:pPr>
              <w:spacing w:after="0" w:line="264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B318C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Sem comissionamento para agências de comunicação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;</w:t>
            </w:r>
          </w:p>
          <w:p w:rsidR="00714A4C" w:rsidRPr="00714A4C" w:rsidRDefault="00714A4C" w:rsidP="00714A4C">
            <w:pPr>
              <w:spacing w:after="0" w:line="264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Prova física de cor; </w:t>
            </w:r>
            <w:r w:rsidRPr="00714A4C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CTP Incluso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;</w:t>
            </w:r>
          </w:p>
          <w:p w:rsidR="00B61AEA" w:rsidRPr="00B318CA" w:rsidRDefault="00B61AEA" w:rsidP="00714A4C">
            <w:pPr>
              <w:spacing w:after="0" w:line="264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B318C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Prazo de entrega após certame: 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</w:t>
            </w:r>
            <w:r w:rsidRPr="00B318C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 dias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.</w:t>
            </w:r>
          </w:p>
          <w:p w:rsidR="00B61AEA" w:rsidRPr="00B318CA" w:rsidRDefault="00B61AEA" w:rsidP="00B61AEA">
            <w:pPr>
              <w:spacing w:after="0" w:line="264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B318C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Validade do orçamento: 60 dias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.</w:t>
            </w:r>
          </w:p>
          <w:p w:rsidR="00B61AEA" w:rsidRDefault="00B61AEA" w:rsidP="00B61A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64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</w:rPr>
            </w:pPr>
          </w:p>
          <w:p w:rsidR="00B61AEA" w:rsidRPr="00B9441E" w:rsidRDefault="00B61AEA" w:rsidP="00B61A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64" w:lineRule="auto"/>
              <w:ind w:hanging="2"/>
              <w:rPr>
                <w:rFonts w:ascii="Arial" w:eastAsia="Times New Roman" w:hAnsi="Arial" w:cs="Arial"/>
                <w:b/>
                <w:color w:val="000000"/>
                <w:sz w:val="21"/>
                <w:szCs w:val="21"/>
              </w:rPr>
            </w:pPr>
            <w:r w:rsidRPr="00C421EA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highlight w:val="yellow"/>
              </w:rPr>
              <w:t>CASO NÃO DISPONHA DO MATERIAL, DEIXAR EM BRANCO.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1EA" w:rsidRPr="00B9441E" w:rsidRDefault="00C421EA" w:rsidP="008937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64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1EA" w:rsidRPr="00B9441E" w:rsidRDefault="00C421EA" w:rsidP="008937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64" w:lineRule="auto"/>
              <w:ind w:hanging="2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</w:rPr>
            </w:pPr>
          </w:p>
        </w:tc>
      </w:tr>
      <w:tr w:rsidR="00C421EA" w:rsidRPr="00B9441E" w:rsidTr="00714A4C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C421EA" w:rsidRPr="00B9441E" w:rsidRDefault="00C421EA" w:rsidP="008937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64" w:lineRule="auto"/>
              <w:ind w:hanging="2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</w:rPr>
            </w:pPr>
            <w:r w:rsidRPr="00B9441E">
              <w:rPr>
                <w:rFonts w:ascii="Arial" w:eastAsia="Times New Roman" w:hAnsi="Arial" w:cs="Arial"/>
                <w:b/>
                <w:color w:val="000000"/>
                <w:sz w:val="21"/>
                <w:szCs w:val="21"/>
              </w:rPr>
              <w:t>Item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C421EA" w:rsidRPr="00B9441E" w:rsidRDefault="00C421EA" w:rsidP="008937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64" w:lineRule="auto"/>
              <w:ind w:hanging="2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</w:rPr>
            </w:pPr>
            <w:proofErr w:type="spellStart"/>
            <w:r w:rsidRPr="00B9441E">
              <w:rPr>
                <w:rFonts w:ascii="Arial" w:eastAsia="Times New Roman" w:hAnsi="Arial" w:cs="Arial"/>
                <w:b/>
                <w:color w:val="000000"/>
                <w:sz w:val="21"/>
                <w:szCs w:val="21"/>
              </w:rPr>
              <w:t>Qtd</w:t>
            </w:r>
            <w:proofErr w:type="spellEnd"/>
            <w:r w:rsidRPr="00B9441E">
              <w:rPr>
                <w:rFonts w:ascii="Arial" w:eastAsia="Times New Roman" w:hAnsi="Arial" w:cs="Arial"/>
                <w:b/>
                <w:color w:val="000000"/>
                <w:sz w:val="21"/>
                <w:szCs w:val="21"/>
              </w:rPr>
              <w:t>.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C421EA" w:rsidRPr="00B9441E" w:rsidRDefault="00C421EA" w:rsidP="008937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64" w:lineRule="auto"/>
              <w:ind w:hanging="2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</w:rPr>
            </w:pPr>
            <w:r w:rsidRPr="00B9441E">
              <w:rPr>
                <w:rFonts w:ascii="Arial" w:eastAsia="Times New Roman" w:hAnsi="Arial" w:cs="Arial"/>
                <w:b/>
                <w:color w:val="000000"/>
                <w:sz w:val="21"/>
                <w:szCs w:val="21"/>
              </w:rPr>
              <w:t>Unid.</w:t>
            </w:r>
          </w:p>
        </w:tc>
        <w:tc>
          <w:tcPr>
            <w:tcW w:w="4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C421EA" w:rsidRPr="00B9441E" w:rsidRDefault="00C421EA" w:rsidP="008937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64" w:lineRule="auto"/>
              <w:ind w:hanging="2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</w:rPr>
            </w:pPr>
            <w:r w:rsidRPr="00B9441E">
              <w:rPr>
                <w:rFonts w:ascii="Arial" w:eastAsia="Times New Roman" w:hAnsi="Arial" w:cs="Arial"/>
                <w:b/>
                <w:color w:val="000000"/>
                <w:sz w:val="21"/>
                <w:szCs w:val="21"/>
              </w:rPr>
              <w:t>Descrição do material/serviço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C421EA" w:rsidRPr="00B9441E" w:rsidRDefault="00C421EA" w:rsidP="008937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64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</w:rPr>
            </w:pPr>
            <w:r w:rsidRPr="00B9441E">
              <w:rPr>
                <w:rFonts w:ascii="Arial" w:eastAsia="Times New Roman" w:hAnsi="Arial" w:cs="Arial"/>
                <w:b/>
                <w:color w:val="000000"/>
                <w:sz w:val="21"/>
                <w:szCs w:val="21"/>
              </w:rPr>
              <w:t>Valor unitário estimad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C421EA" w:rsidRPr="00B9441E" w:rsidRDefault="00C421EA" w:rsidP="008937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64" w:lineRule="auto"/>
              <w:ind w:hanging="2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</w:rPr>
            </w:pPr>
            <w:r w:rsidRPr="00B9441E">
              <w:rPr>
                <w:rFonts w:ascii="Arial" w:eastAsia="Times New Roman" w:hAnsi="Arial" w:cs="Arial"/>
                <w:b/>
                <w:color w:val="000000"/>
                <w:sz w:val="21"/>
                <w:szCs w:val="21"/>
              </w:rPr>
              <w:t>Valor total estimado</w:t>
            </w:r>
          </w:p>
        </w:tc>
      </w:tr>
      <w:tr w:rsidR="00C421EA" w:rsidRPr="00B9441E" w:rsidTr="00C421EA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1EA" w:rsidRDefault="00714A4C" w:rsidP="008937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64" w:lineRule="auto"/>
              <w:ind w:hanging="2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1"/>
                <w:szCs w:val="21"/>
              </w:rPr>
              <w:t>04</w:t>
            </w:r>
          </w:p>
          <w:p w:rsidR="00C421EA" w:rsidRPr="00B9441E" w:rsidRDefault="00C421EA" w:rsidP="008937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64" w:lineRule="auto"/>
              <w:ind w:hanging="2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1EA" w:rsidRPr="00B9441E" w:rsidRDefault="00714A4C" w:rsidP="008937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64" w:lineRule="auto"/>
              <w:ind w:hanging="2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1"/>
                <w:szCs w:val="21"/>
              </w:rPr>
              <w:t>20.000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1EA" w:rsidRPr="00B9441E" w:rsidRDefault="00714A4C" w:rsidP="008937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64" w:lineRule="auto"/>
              <w:ind w:hanging="2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Arial" w:eastAsia="Times New Roman" w:hAnsi="Arial" w:cs="Arial"/>
                <w:b/>
                <w:color w:val="000000"/>
                <w:sz w:val="21"/>
                <w:szCs w:val="21"/>
              </w:rPr>
              <w:t>Unid</w:t>
            </w:r>
            <w:proofErr w:type="spellEnd"/>
          </w:p>
        </w:tc>
        <w:tc>
          <w:tcPr>
            <w:tcW w:w="4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A4C" w:rsidRDefault="00714A4C" w:rsidP="00714A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64" w:lineRule="auto"/>
              <w:jc w:val="both"/>
              <w:rPr>
                <w:rFonts w:ascii="Arial" w:eastAsia="Times New Roman" w:hAnsi="Arial" w:cs="Arial"/>
                <w:b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1"/>
                <w:szCs w:val="21"/>
              </w:rPr>
              <w:t xml:space="preserve">Nome: </w:t>
            </w:r>
            <w:r>
              <w:rPr>
                <w:rFonts w:ascii="Arial" w:eastAsia="Times New Roman" w:hAnsi="Arial" w:cs="Arial"/>
                <w:b/>
                <w:color w:val="000000"/>
                <w:sz w:val="21"/>
                <w:szCs w:val="21"/>
              </w:rPr>
              <w:t>Folder Aventura</w:t>
            </w:r>
          </w:p>
          <w:p w:rsidR="00714A4C" w:rsidRDefault="00714A4C" w:rsidP="00714A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64" w:lineRule="auto"/>
              <w:ind w:hanging="2"/>
              <w:rPr>
                <w:rFonts w:ascii="Arial" w:eastAsia="Times New Roman" w:hAnsi="Arial" w:cs="Arial"/>
                <w:b/>
                <w:color w:val="000000"/>
                <w:sz w:val="21"/>
                <w:szCs w:val="21"/>
              </w:rPr>
            </w:pPr>
          </w:p>
          <w:p w:rsidR="00714A4C" w:rsidRDefault="00714A4C" w:rsidP="00714A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64" w:lineRule="auto"/>
              <w:ind w:hanging="2"/>
              <w:rPr>
                <w:rFonts w:ascii="Arial" w:eastAsia="Times New Roman" w:hAnsi="Arial" w:cs="Arial"/>
                <w:b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1"/>
                <w:szCs w:val="21"/>
              </w:rPr>
              <w:t>Especificações:</w:t>
            </w:r>
          </w:p>
          <w:p w:rsidR="00C421EA" w:rsidRPr="00694C6C" w:rsidRDefault="00C421EA" w:rsidP="00694C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64" w:lineRule="auto"/>
              <w:ind w:hanging="2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  <w:p w:rsidR="00694C6C" w:rsidRPr="00694C6C" w:rsidRDefault="00694C6C" w:rsidP="00694C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64" w:lineRule="auto"/>
              <w:ind w:hanging="2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Formato</w:t>
            </w:r>
            <w:r w:rsidRPr="00694C6C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 aberto: 60cmx 20cm</w:t>
            </w:r>
          </w:p>
          <w:p w:rsidR="00694C6C" w:rsidRPr="00694C6C" w:rsidRDefault="00694C6C" w:rsidP="00694C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64" w:lineRule="auto"/>
              <w:ind w:hanging="2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694C6C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Papel </w:t>
            </w:r>
            <w:proofErr w:type="spellStart"/>
            <w:r w:rsidRPr="00694C6C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couchê</w:t>
            </w:r>
            <w:proofErr w:type="spellEnd"/>
            <w:r w:rsidRPr="00694C6C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 brilho</w:t>
            </w:r>
            <w:r w:rsidRPr="00694C6C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 </w:t>
            </w:r>
            <w:r w:rsidRPr="00694C6C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210g </w:t>
            </w:r>
          </w:p>
          <w:p w:rsidR="00694C6C" w:rsidRPr="00694C6C" w:rsidRDefault="00694C6C" w:rsidP="00694C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64" w:lineRule="auto"/>
              <w:ind w:hanging="2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694C6C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 dobras</w:t>
            </w:r>
          </w:p>
          <w:p w:rsidR="00714A4C" w:rsidRDefault="00694C6C" w:rsidP="00694C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64" w:lineRule="auto"/>
              <w:ind w:hanging="2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694C6C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4x4 cor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es</w:t>
            </w:r>
          </w:p>
          <w:p w:rsidR="00694C6C" w:rsidRPr="00694C6C" w:rsidRDefault="00694C6C" w:rsidP="00694C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64" w:lineRule="auto"/>
              <w:ind w:hanging="2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Acabamento reto</w:t>
            </w:r>
          </w:p>
          <w:p w:rsidR="009A6ED3" w:rsidRDefault="009A6ED3" w:rsidP="009A6ED3">
            <w:pPr>
              <w:spacing w:after="0" w:line="264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Embalagens: caixas pequenas e/ou plásticos resistentes e de boa qualidade.</w:t>
            </w:r>
          </w:p>
          <w:p w:rsidR="00EA68A4" w:rsidRPr="00EA68A4" w:rsidRDefault="00EA68A4" w:rsidP="00EA68A4">
            <w:pPr>
              <w:spacing w:after="0" w:line="264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EA68A4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Acabamento: cantos 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retos</w:t>
            </w:r>
          </w:p>
          <w:p w:rsidR="00714A4C" w:rsidRDefault="00714A4C" w:rsidP="00EA68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64" w:lineRule="auto"/>
              <w:ind w:hanging="2"/>
              <w:rPr>
                <w:rFonts w:ascii="Arial" w:eastAsia="Times New Roman" w:hAnsi="Arial" w:cs="Arial"/>
                <w:b/>
                <w:color w:val="000000"/>
                <w:sz w:val="21"/>
                <w:szCs w:val="21"/>
              </w:rPr>
            </w:pPr>
          </w:p>
          <w:p w:rsidR="00714A4C" w:rsidRDefault="00714A4C" w:rsidP="008937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64" w:lineRule="auto"/>
              <w:ind w:hanging="2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</w:rPr>
            </w:pPr>
          </w:p>
          <w:p w:rsidR="00714A4C" w:rsidRPr="00B61AEA" w:rsidRDefault="00714A4C" w:rsidP="00714A4C">
            <w:pPr>
              <w:spacing w:after="0" w:line="264" w:lineRule="auto"/>
              <w:rPr>
                <w:rFonts w:ascii="Arial" w:eastAsia="Times New Roman" w:hAnsi="Arial" w:cs="Arial"/>
                <w:color w:val="000000"/>
                <w:sz w:val="21"/>
                <w:szCs w:val="21"/>
                <w:u w:val="single"/>
              </w:rPr>
            </w:pPr>
            <w:r w:rsidRPr="00B61AEA">
              <w:rPr>
                <w:rFonts w:ascii="Arial" w:eastAsia="Times New Roman" w:hAnsi="Arial" w:cs="Arial"/>
                <w:color w:val="000000"/>
                <w:sz w:val="21"/>
                <w:szCs w:val="21"/>
                <w:u w:val="single"/>
              </w:rPr>
              <w:t>Observações importantes:</w:t>
            </w:r>
          </w:p>
          <w:p w:rsidR="00714A4C" w:rsidRPr="00B318CA" w:rsidRDefault="00714A4C" w:rsidP="00714A4C">
            <w:pPr>
              <w:spacing w:after="0" w:line="264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  <w:p w:rsidR="00714A4C" w:rsidRPr="00B318CA" w:rsidRDefault="00714A4C" w:rsidP="00714A4C">
            <w:pPr>
              <w:spacing w:after="0" w:line="264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B318CA">
              <w:rPr>
                <w:rFonts w:ascii="Arial" w:eastAsia="Times New Roman" w:hAnsi="Arial" w:cs="Arial"/>
                <w:b/>
                <w:color w:val="000000"/>
                <w:sz w:val="21"/>
                <w:szCs w:val="21"/>
              </w:rPr>
              <w:t>Pedido mínimo em entrega única</w:t>
            </w:r>
            <w:r w:rsidRPr="00B318C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: </w:t>
            </w:r>
            <w:r w:rsidRPr="00B318CA">
              <w:rPr>
                <w:rFonts w:ascii="Arial" w:eastAsia="Times New Roman" w:hAnsi="Arial" w:cs="Arial"/>
                <w:b/>
                <w:color w:val="000000"/>
                <w:sz w:val="21"/>
                <w:szCs w:val="21"/>
              </w:rPr>
              <w:t>10.000 unidades;</w:t>
            </w:r>
          </w:p>
          <w:p w:rsidR="00714A4C" w:rsidRPr="00B318CA" w:rsidRDefault="00714A4C" w:rsidP="00714A4C">
            <w:pPr>
              <w:spacing w:after="0" w:line="264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B318C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Entrega em Itajaí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 – SC.</w:t>
            </w:r>
            <w:r w:rsidRPr="00B318C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 CEP: 88.309-421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;</w:t>
            </w:r>
          </w:p>
          <w:p w:rsidR="00714A4C" w:rsidRDefault="00714A4C" w:rsidP="00714A4C">
            <w:pPr>
              <w:spacing w:after="0" w:line="264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B318C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Sem comissionamento para agências de comunicação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;</w:t>
            </w:r>
          </w:p>
          <w:p w:rsidR="00714A4C" w:rsidRPr="00714A4C" w:rsidRDefault="00714A4C" w:rsidP="00714A4C">
            <w:pPr>
              <w:spacing w:after="0" w:line="264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Prova física de cor; </w:t>
            </w:r>
            <w:r w:rsidRPr="00714A4C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CTP Incluso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;</w:t>
            </w:r>
          </w:p>
          <w:p w:rsidR="00714A4C" w:rsidRPr="00B318CA" w:rsidRDefault="00714A4C" w:rsidP="00714A4C">
            <w:pPr>
              <w:spacing w:after="0" w:line="264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B318C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Prazo de entrega após certame: 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</w:t>
            </w:r>
            <w:r w:rsidRPr="00B318C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 dias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.</w:t>
            </w:r>
          </w:p>
          <w:p w:rsidR="00714A4C" w:rsidRPr="00B318CA" w:rsidRDefault="00714A4C" w:rsidP="00714A4C">
            <w:pPr>
              <w:spacing w:after="0" w:line="264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B318C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Validade do orçamento: 60 dias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.</w:t>
            </w:r>
          </w:p>
          <w:p w:rsidR="00714A4C" w:rsidRDefault="00714A4C" w:rsidP="00714A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64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</w:rPr>
            </w:pPr>
          </w:p>
          <w:p w:rsidR="00714A4C" w:rsidRPr="00B9441E" w:rsidRDefault="00714A4C" w:rsidP="00714A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64" w:lineRule="auto"/>
              <w:ind w:hanging="2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</w:rPr>
            </w:pPr>
            <w:r w:rsidRPr="00C421EA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highlight w:val="yellow"/>
              </w:rPr>
              <w:t>CASO NÃO DISPONHA DO MATERIAL, DEIXAR EM BRANCO.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1EA" w:rsidRPr="00B9441E" w:rsidRDefault="00C421EA" w:rsidP="008937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64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1EA" w:rsidRPr="00B9441E" w:rsidRDefault="00C421EA" w:rsidP="008937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64" w:lineRule="auto"/>
              <w:ind w:hanging="2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</w:rPr>
            </w:pPr>
          </w:p>
        </w:tc>
      </w:tr>
      <w:tr w:rsidR="00C421EA" w:rsidRPr="00B9441E" w:rsidTr="00714A4C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C421EA" w:rsidRPr="00B9441E" w:rsidRDefault="00C421EA" w:rsidP="008937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64" w:lineRule="auto"/>
              <w:ind w:hanging="2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</w:rPr>
            </w:pPr>
            <w:r w:rsidRPr="00B9441E">
              <w:rPr>
                <w:rFonts w:ascii="Arial" w:eastAsia="Times New Roman" w:hAnsi="Arial" w:cs="Arial"/>
                <w:b/>
                <w:color w:val="000000"/>
                <w:sz w:val="21"/>
                <w:szCs w:val="21"/>
              </w:rPr>
              <w:t>Item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C421EA" w:rsidRPr="00B9441E" w:rsidRDefault="00C421EA" w:rsidP="008937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64" w:lineRule="auto"/>
              <w:ind w:hanging="2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</w:rPr>
            </w:pPr>
            <w:proofErr w:type="spellStart"/>
            <w:r w:rsidRPr="00B9441E">
              <w:rPr>
                <w:rFonts w:ascii="Arial" w:eastAsia="Times New Roman" w:hAnsi="Arial" w:cs="Arial"/>
                <w:b/>
                <w:color w:val="000000"/>
                <w:sz w:val="21"/>
                <w:szCs w:val="21"/>
              </w:rPr>
              <w:t>Qtd</w:t>
            </w:r>
            <w:proofErr w:type="spellEnd"/>
            <w:r w:rsidRPr="00B9441E">
              <w:rPr>
                <w:rFonts w:ascii="Arial" w:eastAsia="Times New Roman" w:hAnsi="Arial" w:cs="Arial"/>
                <w:b/>
                <w:color w:val="000000"/>
                <w:sz w:val="21"/>
                <w:szCs w:val="21"/>
              </w:rPr>
              <w:t>.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C421EA" w:rsidRPr="00B9441E" w:rsidRDefault="00C421EA" w:rsidP="008937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64" w:lineRule="auto"/>
              <w:ind w:hanging="2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</w:rPr>
            </w:pPr>
            <w:r w:rsidRPr="00B9441E">
              <w:rPr>
                <w:rFonts w:ascii="Arial" w:eastAsia="Times New Roman" w:hAnsi="Arial" w:cs="Arial"/>
                <w:b/>
                <w:color w:val="000000"/>
                <w:sz w:val="21"/>
                <w:szCs w:val="21"/>
              </w:rPr>
              <w:t>Unid.</w:t>
            </w:r>
          </w:p>
        </w:tc>
        <w:tc>
          <w:tcPr>
            <w:tcW w:w="4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C421EA" w:rsidRPr="00B9441E" w:rsidRDefault="00C421EA" w:rsidP="008937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64" w:lineRule="auto"/>
              <w:ind w:hanging="2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</w:rPr>
            </w:pPr>
            <w:r w:rsidRPr="00B9441E">
              <w:rPr>
                <w:rFonts w:ascii="Arial" w:eastAsia="Times New Roman" w:hAnsi="Arial" w:cs="Arial"/>
                <w:b/>
                <w:color w:val="000000"/>
                <w:sz w:val="21"/>
                <w:szCs w:val="21"/>
              </w:rPr>
              <w:t>Descrição do material/serviço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C421EA" w:rsidRPr="00B9441E" w:rsidRDefault="00C421EA" w:rsidP="008937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64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</w:rPr>
            </w:pPr>
            <w:r w:rsidRPr="00B9441E">
              <w:rPr>
                <w:rFonts w:ascii="Arial" w:eastAsia="Times New Roman" w:hAnsi="Arial" w:cs="Arial"/>
                <w:b/>
                <w:color w:val="000000"/>
                <w:sz w:val="21"/>
                <w:szCs w:val="21"/>
              </w:rPr>
              <w:t>Valor unitário estimad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C421EA" w:rsidRPr="00B9441E" w:rsidRDefault="00C421EA" w:rsidP="008937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64" w:lineRule="auto"/>
              <w:ind w:hanging="2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</w:rPr>
            </w:pPr>
            <w:r w:rsidRPr="00B9441E">
              <w:rPr>
                <w:rFonts w:ascii="Arial" w:eastAsia="Times New Roman" w:hAnsi="Arial" w:cs="Arial"/>
                <w:b/>
                <w:color w:val="000000"/>
                <w:sz w:val="21"/>
                <w:szCs w:val="21"/>
              </w:rPr>
              <w:t>Valor total estimado</w:t>
            </w:r>
          </w:p>
        </w:tc>
      </w:tr>
      <w:tr w:rsidR="00C421EA" w:rsidRPr="00B9441E" w:rsidTr="00C421EA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1EA" w:rsidRPr="00B9441E" w:rsidRDefault="00714A4C" w:rsidP="008937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64" w:lineRule="auto"/>
              <w:ind w:hanging="2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1"/>
                <w:szCs w:val="21"/>
              </w:rPr>
              <w:t>05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1EA" w:rsidRPr="00B9441E" w:rsidRDefault="00CE7860" w:rsidP="008937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64" w:lineRule="auto"/>
              <w:ind w:hanging="2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1"/>
                <w:szCs w:val="21"/>
              </w:rPr>
              <w:t>1</w:t>
            </w:r>
            <w:r w:rsidR="00714A4C">
              <w:rPr>
                <w:rFonts w:ascii="Arial" w:eastAsia="Times New Roman" w:hAnsi="Arial" w:cs="Arial"/>
                <w:b/>
                <w:color w:val="000000"/>
                <w:sz w:val="21"/>
                <w:szCs w:val="21"/>
              </w:rPr>
              <w:t>00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1EA" w:rsidRPr="00B9441E" w:rsidRDefault="00714A4C" w:rsidP="008937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64" w:lineRule="auto"/>
              <w:ind w:hanging="2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Arial" w:eastAsia="Times New Roman" w:hAnsi="Arial" w:cs="Arial"/>
                <w:b/>
                <w:color w:val="000000"/>
                <w:sz w:val="21"/>
                <w:szCs w:val="21"/>
              </w:rPr>
              <w:t>Unid</w:t>
            </w:r>
            <w:proofErr w:type="spellEnd"/>
          </w:p>
        </w:tc>
        <w:tc>
          <w:tcPr>
            <w:tcW w:w="4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1EA" w:rsidRDefault="00CE7860" w:rsidP="00CE78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64" w:lineRule="auto"/>
              <w:ind w:hanging="2"/>
              <w:rPr>
                <w:rFonts w:ascii="Arial" w:eastAsia="Times New Roman" w:hAnsi="Arial" w:cs="Arial"/>
                <w:b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1"/>
                <w:szCs w:val="21"/>
              </w:rPr>
              <w:t xml:space="preserve">Nome: </w:t>
            </w:r>
            <w:r w:rsidR="00714A4C">
              <w:rPr>
                <w:rFonts w:ascii="Arial" w:eastAsia="Times New Roman" w:hAnsi="Arial" w:cs="Arial"/>
                <w:b/>
                <w:color w:val="000000"/>
                <w:sz w:val="21"/>
                <w:szCs w:val="21"/>
              </w:rPr>
              <w:t>Painel Mapa</w:t>
            </w:r>
          </w:p>
          <w:p w:rsidR="00CE7860" w:rsidRDefault="00CE7860" w:rsidP="00CE78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64" w:lineRule="auto"/>
              <w:ind w:hanging="2"/>
              <w:rPr>
                <w:rFonts w:ascii="Arial" w:eastAsia="Times New Roman" w:hAnsi="Arial" w:cs="Arial"/>
                <w:b/>
                <w:color w:val="000000"/>
                <w:sz w:val="21"/>
                <w:szCs w:val="21"/>
              </w:rPr>
            </w:pPr>
          </w:p>
          <w:p w:rsidR="00CE7860" w:rsidRDefault="00CE7860" w:rsidP="00CE78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64" w:lineRule="auto"/>
              <w:ind w:hanging="2"/>
              <w:rPr>
                <w:rFonts w:ascii="Arial" w:eastAsia="Times New Roman" w:hAnsi="Arial" w:cs="Arial"/>
                <w:b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1"/>
                <w:szCs w:val="21"/>
              </w:rPr>
              <w:t>Especificações:</w:t>
            </w:r>
          </w:p>
          <w:p w:rsidR="00CE7860" w:rsidRDefault="00CE7860" w:rsidP="00CE7860">
            <w:pPr>
              <w:spacing w:after="0" w:line="264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Placa Horizontal em ACM;</w:t>
            </w:r>
          </w:p>
          <w:p w:rsidR="00CE7860" w:rsidRDefault="00CE7860" w:rsidP="00CE7860">
            <w:pPr>
              <w:spacing w:after="0" w:line="264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Adesivagem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 em vinil no verso;</w:t>
            </w:r>
          </w:p>
          <w:p w:rsidR="00CE7860" w:rsidRPr="00714A4C" w:rsidRDefault="00CE7860" w:rsidP="00CE7860">
            <w:pPr>
              <w:spacing w:after="0" w:line="264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Formato: 93 cm de largura X 55 cm de altura;</w:t>
            </w:r>
          </w:p>
          <w:p w:rsidR="00CE7860" w:rsidRDefault="00CE7860" w:rsidP="00CE7860">
            <w:pPr>
              <w:spacing w:after="0" w:line="264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714A4C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4X4 cores (CMYK)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;</w:t>
            </w:r>
          </w:p>
          <w:p w:rsidR="00CE7860" w:rsidRDefault="00CE7860" w:rsidP="00CE7860">
            <w:pPr>
              <w:spacing w:after="0" w:line="264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Impressão: </w:t>
            </w:r>
            <w:r w:rsidR="00EA68A4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Frente;</w:t>
            </w:r>
          </w:p>
          <w:p w:rsidR="00EA68A4" w:rsidRDefault="00EA68A4" w:rsidP="00CE7860">
            <w:pPr>
              <w:spacing w:after="0" w:line="264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EA68A4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Acabamento: cantos 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arredondados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;</w:t>
            </w:r>
          </w:p>
          <w:p w:rsidR="00CE7860" w:rsidRDefault="00CE7860" w:rsidP="00CE7860">
            <w:pPr>
              <w:spacing w:after="0" w:line="264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Fixação: deverá vir pré-fixado com </w:t>
            </w:r>
            <w:r w:rsidR="00EA68A4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no mínimo 10 pedaços de 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fita dupla face transparente de alta resistência e </w:t>
            </w:r>
            <w:r w:rsidR="00EA68A4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performance, de e</w:t>
            </w:r>
            <w:r w:rsidR="00EA68A4" w:rsidRPr="00EA68A4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spessura </w:t>
            </w:r>
            <w:r w:rsidR="00EA68A4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mínima de</w:t>
            </w:r>
            <w:r w:rsidR="00EA68A4" w:rsidRPr="00EA68A4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 1,0mm</w:t>
            </w:r>
            <w:r w:rsidR="00EA68A4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, com tamanho mínimo de 1,5 cm de largura X 10 cm de altura</w:t>
            </w:r>
            <w:r w:rsidR="009A6ED3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;</w:t>
            </w:r>
          </w:p>
          <w:p w:rsidR="009A6ED3" w:rsidRDefault="009A6ED3" w:rsidP="009A6ED3">
            <w:pPr>
              <w:spacing w:after="0" w:line="264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Embalagens: caixas pequenas e/ou plásticos resistentes e de boa qualidade.</w:t>
            </w:r>
          </w:p>
          <w:p w:rsidR="009A6ED3" w:rsidRDefault="009A6ED3" w:rsidP="00CE7860">
            <w:pPr>
              <w:spacing w:after="0" w:line="264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  <w:p w:rsidR="00CE7860" w:rsidRPr="00714A4C" w:rsidRDefault="00CE7860" w:rsidP="00CE7860">
            <w:pPr>
              <w:spacing w:after="0" w:line="264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  <w:p w:rsidR="00CE7860" w:rsidRPr="00B61AEA" w:rsidRDefault="00CE7860" w:rsidP="00CE7860">
            <w:pPr>
              <w:spacing w:after="0" w:line="264" w:lineRule="auto"/>
              <w:rPr>
                <w:rFonts w:ascii="Arial" w:eastAsia="Times New Roman" w:hAnsi="Arial" w:cs="Arial"/>
                <w:color w:val="000000"/>
                <w:sz w:val="21"/>
                <w:szCs w:val="21"/>
                <w:u w:val="single"/>
              </w:rPr>
            </w:pPr>
            <w:r w:rsidRPr="00B61AEA">
              <w:rPr>
                <w:rFonts w:ascii="Arial" w:eastAsia="Times New Roman" w:hAnsi="Arial" w:cs="Arial"/>
                <w:color w:val="000000"/>
                <w:sz w:val="21"/>
                <w:szCs w:val="21"/>
                <w:u w:val="single"/>
              </w:rPr>
              <w:t>Observações importantes:</w:t>
            </w:r>
          </w:p>
          <w:p w:rsidR="00CE7860" w:rsidRPr="00B318CA" w:rsidRDefault="00CE7860" w:rsidP="00CE7860">
            <w:pPr>
              <w:spacing w:after="0" w:line="264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  <w:p w:rsidR="00CE7860" w:rsidRPr="00B318CA" w:rsidRDefault="00CE7860" w:rsidP="00CE7860">
            <w:pPr>
              <w:spacing w:after="0" w:line="264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B318CA">
              <w:rPr>
                <w:rFonts w:ascii="Arial" w:eastAsia="Times New Roman" w:hAnsi="Arial" w:cs="Arial"/>
                <w:b/>
                <w:color w:val="000000"/>
                <w:sz w:val="21"/>
                <w:szCs w:val="21"/>
              </w:rPr>
              <w:t>Pedido mínimo em entrega única</w:t>
            </w:r>
            <w:r w:rsidRPr="00B318C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: </w:t>
            </w:r>
            <w:r>
              <w:rPr>
                <w:rFonts w:ascii="Arial" w:eastAsia="Times New Roman" w:hAnsi="Arial" w:cs="Arial"/>
                <w:b/>
                <w:color w:val="000000"/>
                <w:sz w:val="21"/>
                <w:szCs w:val="21"/>
              </w:rPr>
              <w:t xml:space="preserve">50 </w:t>
            </w:r>
            <w:r w:rsidRPr="00B318CA">
              <w:rPr>
                <w:rFonts w:ascii="Arial" w:eastAsia="Times New Roman" w:hAnsi="Arial" w:cs="Arial"/>
                <w:b/>
                <w:color w:val="000000"/>
                <w:sz w:val="21"/>
                <w:szCs w:val="21"/>
              </w:rPr>
              <w:t>unidades;</w:t>
            </w:r>
          </w:p>
          <w:p w:rsidR="00CE7860" w:rsidRDefault="00CE7860" w:rsidP="00CE7860">
            <w:pPr>
              <w:spacing w:after="0" w:line="264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B318C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Entrega em Itajaí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 – SC.</w:t>
            </w:r>
            <w:r w:rsidRPr="00B318C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 CEP: 88.309-421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;</w:t>
            </w:r>
          </w:p>
          <w:p w:rsidR="0038336B" w:rsidRPr="00B318CA" w:rsidRDefault="0038336B" w:rsidP="00CE7860">
            <w:pPr>
              <w:spacing w:after="0" w:line="264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Sem instalação;</w:t>
            </w:r>
          </w:p>
          <w:p w:rsidR="00CE7860" w:rsidRDefault="00CE7860" w:rsidP="00CE7860">
            <w:pPr>
              <w:spacing w:after="0" w:line="264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B318C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Sem comissionamento para agências de comunicação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;</w:t>
            </w:r>
          </w:p>
          <w:p w:rsidR="00CE7860" w:rsidRPr="00714A4C" w:rsidRDefault="00CE7860" w:rsidP="00CE7860">
            <w:pPr>
              <w:spacing w:after="0" w:line="264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Prova física de cor; </w:t>
            </w:r>
            <w:r w:rsidRPr="00714A4C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CTP Incluso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;</w:t>
            </w:r>
          </w:p>
          <w:p w:rsidR="00CE7860" w:rsidRPr="00B318CA" w:rsidRDefault="00CE7860" w:rsidP="00CE7860">
            <w:pPr>
              <w:spacing w:after="0" w:line="264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B318C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Prazo de entrega após certame: </w:t>
            </w:r>
            <w:r w:rsidR="00EA68A4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</w:t>
            </w:r>
            <w:r w:rsidRPr="00B318C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 dias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.</w:t>
            </w:r>
          </w:p>
          <w:p w:rsidR="00CE7860" w:rsidRPr="00B318CA" w:rsidRDefault="00CE7860" w:rsidP="00CE7860">
            <w:pPr>
              <w:spacing w:after="0" w:line="264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B318C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Validade do orçamento: 60 dias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.</w:t>
            </w:r>
          </w:p>
          <w:p w:rsidR="00CE7860" w:rsidRDefault="00CE7860" w:rsidP="00CE78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64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</w:rPr>
            </w:pPr>
          </w:p>
          <w:p w:rsidR="00CE7860" w:rsidRDefault="00CE7860" w:rsidP="00CE78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64" w:lineRule="auto"/>
              <w:ind w:hanging="2"/>
              <w:rPr>
                <w:rFonts w:ascii="Arial" w:eastAsia="Times New Roman" w:hAnsi="Arial" w:cs="Arial"/>
                <w:b/>
                <w:color w:val="000000"/>
                <w:sz w:val="21"/>
                <w:szCs w:val="21"/>
              </w:rPr>
            </w:pPr>
            <w:r w:rsidRPr="00C421EA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highlight w:val="yellow"/>
              </w:rPr>
              <w:t>CASO NÃO DISPONHA DO MATERIAL, DEIXAR EM BRANCO.</w:t>
            </w:r>
          </w:p>
          <w:p w:rsidR="00CE7860" w:rsidRPr="00B9441E" w:rsidRDefault="00CE7860" w:rsidP="008937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64" w:lineRule="auto"/>
              <w:ind w:hanging="2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1EA" w:rsidRPr="00B9441E" w:rsidRDefault="00C421EA" w:rsidP="008937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64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1EA" w:rsidRPr="00B9441E" w:rsidRDefault="00C421EA" w:rsidP="008937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64" w:lineRule="auto"/>
              <w:ind w:hanging="2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</w:rPr>
            </w:pPr>
          </w:p>
        </w:tc>
      </w:tr>
      <w:tr w:rsidR="00C421EA" w:rsidRPr="00B9441E" w:rsidTr="00EA68A4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C421EA" w:rsidRPr="00B9441E" w:rsidRDefault="00C421EA" w:rsidP="008937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64" w:lineRule="auto"/>
              <w:ind w:hanging="2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</w:rPr>
            </w:pPr>
            <w:r w:rsidRPr="00B9441E">
              <w:rPr>
                <w:rFonts w:ascii="Arial" w:eastAsia="Times New Roman" w:hAnsi="Arial" w:cs="Arial"/>
                <w:b/>
                <w:color w:val="000000"/>
                <w:sz w:val="21"/>
                <w:szCs w:val="21"/>
              </w:rPr>
              <w:t>Item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C421EA" w:rsidRPr="00B9441E" w:rsidRDefault="00C421EA" w:rsidP="008937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64" w:lineRule="auto"/>
              <w:ind w:hanging="2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</w:rPr>
            </w:pPr>
            <w:proofErr w:type="spellStart"/>
            <w:r w:rsidRPr="00B9441E">
              <w:rPr>
                <w:rFonts w:ascii="Arial" w:eastAsia="Times New Roman" w:hAnsi="Arial" w:cs="Arial"/>
                <w:b/>
                <w:color w:val="000000"/>
                <w:sz w:val="21"/>
                <w:szCs w:val="21"/>
              </w:rPr>
              <w:t>Qtd</w:t>
            </w:r>
            <w:proofErr w:type="spellEnd"/>
            <w:r w:rsidRPr="00B9441E">
              <w:rPr>
                <w:rFonts w:ascii="Arial" w:eastAsia="Times New Roman" w:hAnsi="Arial" w:cs="Arial"/>
                <w:b/>
                <w:color w:val="000000"/>
                <w:sz w:val="21"/>
                <w:szCs w:val="21"/>
              </w:rPr>
              <w:t>.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C421EA" w:rsidRPr="00B9441E" w:rsidRDefault="00C421EA" w:rsidP="008937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64" w:lineRule="auto"/>
              <w:ind w:hanging="2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</w:rPr>
            </w:pPr>
            <w:r w:rsidRPr="00B9441E">
              <w:rPr>
                <w:rFonts w:ascii="Arial" w:eastAsia="Times New Roman" w:hAnsi="Arial" w:cs="Arial"/>
                <w:b/>
                <w:color w:val="000000"/>
                <w:sz w:val="21"/>
                <w:szCs w:val="21"/>
              </w:rPr>
              <w:t>Unid.</w:t>
            </w:r>
          </w:p>
        </w:tc>
        <w:tc>
          <w:tcPr>
            <w:tcW w:w="4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C421EA" w:rsidRPr="00B9441E" w:rsidRDefault="00C421EA" w:rsidP="008937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64" w:lineRule="auto"/>
              <w:ind w:hanging="2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</w:rPr>
            </w:pPr>
            <w:r w:rsidRPr="00B9441E">
              <w:rPr>
                <w:rFonts w:ascii="Arial" w:eastAsia="Times New Roman" w:hAnsi="Arial" w:cs="Arial"/>
                <w:b/>
                <w:color w:val="000000"/>
                <w:sz w:val="21"/>
                <w:szCs w:val="21"/>
              </w:rPr>
              <w:t>Descrição do material/serviço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C421EA" w:rsidRPr="00B9441E" w:rsidRDefault="00C421EA" w:rsidP="008937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64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</w:rPr>
            </w:pPr>
            <w:r w:rsidRPr="00B9441E">
              <w:rPr>
                <w:rFonts w:ascii="Arial" w:eastAsia="Times New Roman" w:hAnsi="Arial" w:cs="Arial"/>
                <w:b/>
                <w:color w:val="000000"/>
                <w:sz w:val="21"/>
                <w:szCs w:val="21"/>
              </w:rPr>
              <w:t>Valor unitário estimad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C421EA" w:rsidRPr="00B9441E" w:rsidRDefault="00C421EA" w:rsidP="008937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64" w:lineRule="auto"/>
              <w:ind w:hanging="2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</w:rPr>
            </w:pPr>
            <w:r w:rsidRPr="00B9441E">
              <w:rPr>
                <w:rFonts w:ascii="Arial" w:eastAsia="Times New Roman" w:hAnsi="Arial" w:cs="Arial"/>
                <w:b/>
                <w:color w:val="000000"/>
                <w:sz w:val="21"/>
                <w:szCs w:val="21"/>
              </w:rPr>
              <w:t>Valor total estimado</w:t>
            </w:r>
          </w:p>
        </w:tc>
      </w:tr>
      <w:tr w:rsidR="00EA68A4" w:rsidRPr="00B9441E" w:rsidTr="00C421EA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8A4" w:rsidRDefault="00EA68A4" w:rsidP="008937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64" w:lineRule="auto"/>
              <w:ind w:hanging="2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1"/>
                <w:szCs w:val="21"/>
              </w:rPr>
              <w:t>06</w:t>
            </w:r>
          </w:p>
          <w:p w:rsidR="00EA68A4" w:rsidRDefault="00EA68A4" w:rsidP="008937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64" w:lineRule="auto"/>
              <w:ind w:hanging="2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</w:rPr>
            </w:pPr>
          </w:p>
          <w:p w:rsidR="00EA68A4" w:rsidRDefault="00EA68A4" w:rsidP="008937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64" w:lineRule="auto"/>
              <w:ind w:hanging="2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</w:rPr>
            </w:pPr>
          </w:p>
          <w:p w:rsidR="00EA68A4" w:rsidRPr="00B9441E" w:rsidRDefault="00EA68A4" w:rsidP="008937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64" w:lineRule="auto"/>
              <w:ind w:hanging="2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8A4" w:rsidRPr="00B9441E" w:rsidRDefault="00EA68A4" w:rsidP="008937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64" w:lineRule="auto"/>
              <w:ind w:hanging="2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1"/>
                <w:szCs w:val="21"/>
              </w:rPr>
              <w:t>100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8A4" w:rsidRPr="00B9441E" w:rsidRDefault="00EA68A4" w:rsidP="008937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64" w:lineRule="auto"/>
              <w:ind w:hanging="2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1"/>
                <w:szCs w:val="21"/>
              </w:rPr>
              <w:t>Unid.</w:t>
            </w:r>
          </w:p>
        </w:tc>
        <w:tc>
          <w:tcPr>
            <w:tcW w:w="4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8A4" w:rsidRDefault="00EA68A4" w:rsidP="00EA68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64" w:lineRule="auto"/>
              <w:ind w:hanging="2"/>
              <w:rPr>
                <w:rFonts w:ascii="Arial" w:eastAsia="Times New Roman" w:hAnsi="Arial" w:cs="Arial"/>
                <w:b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1"/>
                <w:szCs w:val="21"/>
              </w:rPr>
              <w:t xml:space="preserve">Nome: Painel </w:t>
            </w:r>
            <w:r>
              <w:rPr>
                <w:rFonts w:ascii="Arial" w:eastAsia="Times New Roman" w:hAnsi="Arial" w:cs="Arial"/>
                <w:b/>
                <w:color w:val="000000"/>
                <w:sz w:val="21"/>
                <w:szCs w:val="21"/>
              </w:rPr>
              <w:t>Roteiros Integrados</w:t>
            </w:r>
          </w:p>
          <w:p w:rsidR="00EA68A4" w:rsidRDefault="00EA68A4" w:rsidP="00EA68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64" w:lineRule="auto"/>
              <w:ind w:hanging="2"/>
              <w:rPr>
                <w:rFonts w:ascii="Arial" w:eastAsia="Times New Roman" w:hAnsi="Arial" w:cs="Arial"/>
                <w:b/>
                <w:color w:val="000000"/>
                <w:sz w:val="21"/>
                <w:szCs w:val="21"/>
              </w:rPr>
            </w:pPr>
          </w:p>
          <w:p w:rsidR="00EA68A4" w:rsidRDefault="00EA68A4" w:rsidP="00EA68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64" w:lineRule="auto"/>
              <w:ind w:hanging="2"/>
              <w:rPr>
                <w:rFonts w:ascii="Arial" w:eastAsia="Times New Roman" w:hAnsi="Arial" w:cs="Arial"/>
                <w:b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1"/>
                <w:szCs w:val="21"/>
              </w:rPr>
              <w:t>Especificações:</w:t>
            </w:r>
          </w:p>
          <w:p w:rsidR="00EA68A4" w:rsidRDefault="00EA68A4" w:rsidP="00EA68A4">
            <w:pPr>
              <w:spacing w:after="0" w:line="264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Placa Horizontal em ACM;</w:t>
            </w:r>
          </w:p>
          <w:p w:rsidR="00EA68A4" w:rsidRDefault="00EA68A4" w:rsidP="00EA68A4">
            <w:pPr>
              <w:spacing w:after="0" w:line="264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Adesivagem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 em vinil no verso;</w:t>
            </w:r>
          </w:p>
          <w:p w:rsidR="00EA68A4" w:rsidRPr="00714A4C" w:rsidRDefault="00EA68A4" w:rsidP="00EA68A4">
            <w:pPr>
              <w:spacing w:after="0" w:line="264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Formato: 93 cm de largura X 55 cm de altura;</w:t>
            </w:r>
          </w:p>
          <w:p w:rsidR="00EA68A4" w:rsidRDefault="00EA68A4" w:rsidP="00EA68A4">
            <w:pPr>
              <w:spacing w:after="0" w:line="264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714A4C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4X4 cores (CMYK)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;</w:t>
            </w:r>
          </w:p>
          <w:p w:rsidR="00EA68A4" w:rsidRDefault="00EA68A4" w:rsidP="00EA68A4">
            <w:pPr>
              <w:spacing w:after="0" w:line="264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Impressão: 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Frente;</w:t>
            </w:r>
          </w:p>
          <w:p w:rsidR="00EA68A4" w:rsidRPr="00EA68A4" w:rsidRDefault="00EA68A4" w:rsidP="00EA68A4">
            <w:pPr>
              <w:spacing w:after="0" w:line="264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EA68A4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Acabamento: cantos 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arredondados;</w:t>
            </w:r>
          </w:p>
          <w:p w:rsidR="00EA68A4" w:rsidRDefault="00EA68A4" w:rsidP="00EA68A4">
            <w:pPr>
              <w:spacing w:after="0" w:line="264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  <w:p w:rsidR="00EA68A4" w:rsidRDefault="00EA68A4" w:rsidP="00EA68A4">
            <w:pPr>
              <w:spacing w:after="0" w:line="264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Fixação: deverá vir pré-fixado com no mínimo 10 pedaços de fita dupla face transparente de alta resistência e performance, de e</w:t>
            </w:r>
            <w:r w:rsidRPr="00EA68A4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spessura 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mínima de</w:t>
            </w:r>
            <w:r w:rsidRPr="00EA68A4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 1,0mm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, com tamanho mínimo de 1,5 cm de largura X 10 cm de altura</w:t>
            </w:r>
            <w:r w:rsidR="009A6ED3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;</w:t>
            </w:r>
          </w:p>
          <w:p w:rsidR="009A6ED3" w:rsidRDefault="009A6ED3" w:rsidP="009A6ED3">
            <w:pPr>
              <w:spacing w:after="0" w:line="264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  <w:p w:rsidR="009A6ED3" w:rsidRDefault="009A6ED3" w:rsidP="009A6ED3">
            <w:pPr>
              <w:spacing w:after="0" w:line="264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Embalagens: caixas pequenas e/ou plásticos resistentes e de boa qualidade.</w:t>
            </w:r>
          </w:p>
          <w:p w:rsidR="009A6ED3" w:rsidRDefault="009A6ED3" w:rsidP="00EA68A4">
            <w:pPr>
              <w:spacing w:after="0" w:line="264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  <w:p w:rsidR="00EA68A4" w:rsidRPr="00714A4C" w:rsidRDefault="00EA68A4" w:rsidP="00EA68A4">
            <w:pPr>
              <w:spacing w:after="0" w:line="264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  <w:p w:rsidR="00EA68A4" w:rsidRPr="00B61AEA" w:rsidRDefault="00EA68A4" w:rsidP="00EA68A4">
            <w:pPr>
              <w:spacing w:after="0" w:line="264" w:lineRule="auto"/>
              <w:rPr>
                <w:rFonts w:ascii="Arial" w:eastAsia="Times New Roman" w:hAnsi="Arial" w:cs="Arial"/>
                <w:color w:val="000000"/>
                <w:sz w:val="21"/>
                <w:szCs w:val="21"/>
                <w:u w:val="single"/>
              </w:rPr>
            </w:pPr>
            <w:r w:rsidRPr="00B61AEA">
              <w:rPr>
                <w:rFonts w:ascii="Arial" w:eastAsia="Times New Roman" w:hAnsi="Arial" w:cs="Arial"/>
                <w:color w:val="000000"/>
                <w:sz w:val="21"/>
                <w:szCs w:val="21"/>
                <w:u w:val="single"/>
              </w:rPr>
              <w:t>Observações importantes:</w:t>
            </w:r>
          </w:p>
          <w:p w:rsidR="00EA68A4" w:rsidRPr="00B318CA" w:rsidRDefault="00EA68A4" w:rsidP="00EA68A4">
            <w:pPr>
              <w:spacing w:after="0" w:line="264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  <w:p w:rsidR="00EA68A4" w:rsidRPr="00B318CA" w:rsidRDefault="00EA68A4" w:rsidP="00EA68A4">
            <w:pPr>
              <w:spacing w:after="0" w:line="264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B318CA">
              <w:rPr>
                <w:rFonts w:ascii="Arial" w:eastAsia="Times New Roman" w:hAnsi="Arial" w:cs="Arial"/>
                <w:b/>
                <w:color w:val="000000"/>
                <w:sz w:val="21"/>
                <w:szCs w:val="21"/>
              </w:rPr>
              <w:t>Pedido mínimo em entrega única</w:t>
            </w:r>
            <w:r w:rsidRPr="00B318C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: </w:t>
            </w:r>
            <w:r>
              <w:rPr>
                <w:rFonts w:ascii="Arial" w:eastAsia="Times New Roman" w:hAnsi="Arial" w:cs="Arial"/>
                <w:b/>
                <w:color w:val="000000"/>
                <w:sz w:val="21"/>
                <w:szCs w:val="21"/>
              </w:rPr>
              <w:t xml:space="preserve">50 </w:t>
            </w:r>
            <w:r w:rsidRPr="00B318CA">
              <w:rPr>
                <w:rFonts w:ascii="Arial" w:eastAsia="Times New Roman" w:hAnsi="Arial" w:cs="Arial"/>
                <w:b/>
                <w:color w:val="000000"/>
                <w:sz w:val="21"/>
                <w:szCs w:val="21"/>
              </w:rPr>
              <w:t>unidades;</w:t>
            </w:r>
          </w:p>
          <w:p w:rsidR="00EA68A4" w:rsidRDefault="00EA68A4" w:rsidP="00EA68A4">
            <w:pPr>
              <w:spacing w:after="0" w:line="264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B318C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Entrega em Itajaí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 – SC.</w:t>
            </w:r>
            <w:r w:rsidRPr="00B318C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 CEP: 88.309-421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;</w:t>
            </w:r>
          </w:p>
          <w:p w:rsidR="0038336B" w:rsidRPr="00B318CA" w:rsidRDefault="0038336B" w:rsidP="0038336B">
            <w:pPr>
              <w:spacing w:after="0" w:line="264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Sem instalação;</w:t>
            </w:r>
          </w:p>
          <w:p w:rsidR="00EA68A4" w:rsidRDefault="00EA68A4" w:rsidP="00EA68A4">
            <w:pPr>
              <w:spacing w:after="0" w:line="264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B318C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Sem comissionamento para agências de comunicação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;</w:t>
            </w:r>
          </w:p>
          <w:p w:rsidR="00EA68A4" w:rsidRPr="00714A4C" w:rsidRDefault="00EA68A4" w:rsidP="00EA68A4">
            <w:pPr>
              <w:spacing w:after="0" w:line="264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Prova física de cor; </w:t>
            </w:r>
            <w:r w:rsidRPr="00714A4C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CTP Incluso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;</w:t>
            </w:r>
          </w:p>
          <w:p w:rsidR="00EA68A4" w:rsidRPr="00B318CA" w:rsidRDefault="00EA68A4" w:rsidP="00EA68A4">
            <w:pPr>
              <w:spacing w:after="0" w:line="264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B318C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Prazo de entrega após certame: 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</w:t>
            </w:r>
            <w:r w:rsidRPr="00B318C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 dias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.</w:t>
            </w:r>
          </w:p>
          <w:p w:rsidR="00EA68A4" w:rsidRPr="00B318CA" w:rsidRDefault="00EA68A4" w:rsidP="00EA68A4">
            <w:pPr>
              <w:spacing w:after="0" w:line="264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B318C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Validade do orçamento: 60 dias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.</w:t>
            </w:r>
          </w:p>
          <w:p w:rsidR="00EA68A4" w:rsidRDefault="00EA68A4" w:rsidP="00EA68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64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</w:rPr>
            </w:pPr>
          </w:p>
          <w:p w:rsidR="00EA68A4" w:rsidRDefault="00EA68A4" w:rsidP="00EA68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64" w:lineRule="auto"/>
              <w:ind w:hanging="2"/>
              <w:rPr>
                <w:rFonts w:ascii="Arial" w:eastAsia="Times New Roman" w:hAnsi="Arial" w:cs="Arial"/>
                <w:b/>
                <w:color w:val="000000"/>
                <w:sz w:val="21"/>
                <w:szCs w:val="21"/>
              </w:rPr>
            </w:pPr>
            <w:r w:rsidRPr="00C421EA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highlight w:val="yellow"/>
              </w:rPr>
              <w:t>CASO NÃO DISPONHA DO MATERIAL, DEIXAR EM BRANCO.</w:t>
            </w:r>
          </w:p>
          <w:p w:rsidR="00EA68A4" w:rsidRPr="00B9441E" w:rsidRDefault="00EA68A4" w:rsidP="008937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64" w:lineRule="auto"/>
              <w:ind w:hanging="2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8A4" w:rsidRPr="00B9441E" w:rsidRDefault="00EA68A4" w:rsidP="008937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64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8A4" w:rsidRPr="00B9441E" w:rsidRDefault="00EA68A4" w:rsidP="008937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64" w:lineRule="auto"/>
              <w:ind w:hanging="2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</w:rPr>
            </w:pPr>
          </w:p>
        </w:tc>
      </w:tr>
      <w:tr w:rsidR="00EA68A4" w:rsidRPr="00B9441E" w:rsidTr="00EA68A4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A68A4" w:rsidRPr="00B9441E" w:rsidRDefault="00EA68A4" w:rsidP="00EA68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64" w:lineRule="auto"/>
              <w:ind w:hanging="2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</w:rPr>
            </w:pPr>
            <w:r w:rsidRPr="00B9441E">
              <w:rPr>
                <w:rFonts w:ascii="Arial" w:eastAsia="Times New Roman" w:hAnsi="Arial" w:cs="Arial"/>
                <w:b/>
                <w:color w:val="000000"/>
                <w:sz w:val="21"/>
                <w:szCs w:val="21"/>
              </w:rPr>
              <w:t>Item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A68A4" w:rsidRPr="00B9441E" w:rsidRDefault="00EA68A4" w:rsidP="00EA68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64" w:lineRule="auto"/>
              <w:ind w:hanging="2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</w:rPr>
            </w:pPr>
            <w:proofErr w:type="spellStart"/>
            <w:r w:rsidRPr="00B9441E">
              <w:rPr>
                <w:rFonts w:ascii="Arial" w:eastAsia="Times New Roman" w:hAnsi="Arial" w:cs="Arial"/>
                <w:b/>
                <w:color w:val="000000"/>
                <w:sz w:val="21"/>
                <w:szCs w:val="21"/>
              </w:rPr>
              <w:t>Qtd</w:t>
            </w:r>
            <w:proofErr w:type="spellEnd"/>
            <w:r w:rsidRPr="00B9441E">
              <w:rPr>
                <w:rFonts w:ascii="Arial" w:eastAsia="Times New Roman" w:hAnsi="Arial" w:cs="Arial"/>
                <w:b/>
                <w:color w:val="000000"/>
                <w:sz w:val="21"/>
                <w:szCs w:val="21"/>
              </w:rPr>
              <w:t>.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A68A4" w:rsidRPr="00B9441E" w:rsidRDefault="00EA68A4" w:rsidP="00EA68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64" w:lineRule="auto"/>
              <w:ind w:hanging="2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</w:rPr>
            </w:pPr>
            <w:r w:rsidRPr="00B9441E">
              <w:rPr>
                <w:rFonts w:ascii="Arial" w:eastAsia="Times New Roman" w:hAnsi="Arial" w:cs="Arial"/>
                <w:b/>
                <w:color w:val="000000"/>
                <w:sz w:val="21"/>
                <w:szCs w:val="21"/>
              </w:rPr>
              <w:t>Unid.</w:t>
            </w:r>
          </w:p>
        </w:tc>
        <w:tc>
          <w:tcPr>
            <w:tcW w:w="4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A68A4" w:rsidRPr="00B9441E" w:rsidRDefault="00EA68A4" w:rsidP="00EA68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64" w:lineRule="auto"/>
              <w:ind w:hanging="2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</w:rPr>
            </w:pPr>
            <w:r w:rsidRPr="00B9441E">
              <w:rPr>
                <w:rFonts w:ascii="Arial" w:eastAsia="Times New Roman" w:hAnsi="Arial" w:cs="Arial"/>
                <w:b/>
                <w:color w:val="000000"/>
                <w:sz w:val="21"/>
                <w:szCs w:val="21"/>
              </w:rPr>
              <w:t>Descrição do material/serviço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A68A4" w:rsidRPr="00B9441E" w:rsidRDefault="00EA68A4" w:rsidP="00EA68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64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</w:rPr>
            </w:pPr>
            <w:r w:rsidRPr="00B9441E">
              <w:rPr>
                <w:rFonts w:ascii="Arial" w:eastAsia="Times New Roman" w:hAnsi="Arial" w:cs="Arial"/>
                <w:b/>
                <w:color w:val="000000"/>
                <w:sz w:val="21"/>
                <w:szCs w:val="21"/>
              </w:rPr>
              <w:t>Valor unitário estimad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A68A4" w:rsidRPr="00B9441E" w:rsidRDefault="00EA68A4" w:rsidP="00EA68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64" w:lineRule="auto"/>
              <w:ind w:hanging="2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</w:rPr>
            </w:pPr>
            <w:r w:rsidRPr="00B9441E">
              <w:rPr>
                <w:rFonts w:ascii="Arial" w:eastAsia="Times New Roman" w:hAnsi="Arial" w:cs="Arial"/>
                <w:b/>
                <w:color w:val="000000"/>
                <w:sz w:val="21"/>
                <w:szCs w:val="21"/>
              </w:rPr>
              <w:t>Valor total estimado</w:t>
            </w:r>
          </w:p>
        </w:tc>
      </w:tr>
      <w:tr w:rsidR="00EA68A4" w:rsidRPr="00B9441E" w:rsidTr="00C421EA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8A4" w:rsidRDefault="00EA68A4" w:rsidP="00EA68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64" w:lineRule="auto"/>
              <w:ind w:hanging="2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1"/>
                <w:szCs w:val="21"/>
              </w:rPr>
              <w:t>07</w:t>
            </w:r>
          </w:p>
          <w:p w:rsidR="00EA68A4" w:rsidRPr="00B9441E" w:rsidRDefault="00EA68A4" w:rsidP="00EA68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64" w:lineRule="auto"/>
              <w:ind w:hanging="2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8A4" w:rsidRPr="00B9441E" w:rsidRDefault="00EA68A4" w:rsidP="00EA68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64" w:lineRule="auto"/>
              <w:ind w:hanging="2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1"/>
                <w:szCs w:val="21"/>
              </w:rPr>
              <w:t>20.000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8A4" w:rsidRPr="00B9441E" w:rsidRDefault="00EA68A4" w:rsidP="00EA68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64" w:lineRule="auto"/>
              <w:ind w:hanging="2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Arial" w:eastAsia="Times New Roman" w:hAnsi="Arial" w:cs="Arial"/>
                <w:b/>
                <w:color w:val="000000"/>
                <w:sz w:val="21"/>
                <w:szCs w:val="21"/>
              </w:rPr>
              <w:t>Unid</w:t>
            </w:r>
            <w:proofErr w:type="spellEnd"/>
          </w:p>
        </w:tc>
        <w:tc>
          <w:tcPr>
            <w:tcW w:w="4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8A4" w:rsidRPr="009A6ED3" w:rsidRDefault="00EA68A4" w:rsidP="009A6ED3">
            <w:pPr>
              <w:spacing w:after="0" w:line="264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</w:rPr>
            </w:pPr>
            <w:r w:rsidRPr="009A6ED3">
              <w:rPr>
                <w:rFonts w:ascii="Arial" w:eastAsia="Times New Roman" w:hAnsi="Arial" w:cs="Arial"/>
                <w:b/>
                <w:color w:val="000000"/>
                <w:sz w:val="21"/>
                <w:szCs w:val="21"/>
              </w:rPr>
              <w:t xml:space="preserve">Nome: Bloco </w:t>
            </w:r>
            <w:r w:rsidR="009A6ED3">
              <w:rPr>
                <w:rFonts w:ascii="Arial" w:eastAsia="Times New Roman" w:hAnsi="Arial" w:cs="Arial"/>
                <w:b/>
                <w:color w:val="000000"/>
                <w:sz w:val="21"/>
                <w:szCs w:val="21"/>
              </w:rPr>
              <w:t>de Anotações</w:t>
            </w:r>
          </w:p>
          <w:p w:rsidR="009A6ED3" w:rsidRDefault="009A6ED3" w:rsidP="00EA68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64" w:lineRule="auto"/>
              <w:ind w:hanging="2"/>
              <w:rPr>
                <w:rFonts w:ascii="Arial" w:eastAsia="Times New Roman" w:hAnsi="Arial" w:cs="Arial"/>
                <w:b/>
                <w:color w:val="000000"/>
                <w:sz w:val="21"/>
                <w:szCs w:val="21"/>
              </w:rPr>
            </w:pPr>
          </w:p>
          <w:p w:rsidR="00EA68A4" w:rsidRDefault="00EA68A4" w:rsidP="00EA68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64" w:lineRule="auto"/>
              <w:ind w:hanging="2"/>
              <w:rPr>
                <w:rFonts w:ascii="Arial" w:eastAsia="Times New Roman" w:hAnsi="Arial" w:cs="Arial"/>
                <w:b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1"/>
                <w:szCs w:val="21"/>
              </w:rPr>
              <w:t>Especificações:</w:t>
            </w:r>
          </w:p>
          <w:p w:rsidR="00EA68A4" w:rsidRPr="00EA68A4" w:rsidRDefault="00EA68A4" w:rsidP="00EA68A4">
            <w:pPr>
              <w:spacing w:after="0" w:line="264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EA68A4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Formato: 10cm x 13 cm</w:t>
            </w:r>
          </w:p>
          <w:p w:rsidR="00EA68A4" w:rsidRPr="00EA68A4" w:rsidRDefault="00EA68A4" w:rsidP="00EA68A4">
            <w:pPr>
              <w:spacing w:after="0" w:line="264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EA68A4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Papel Off Set 70g</w:t>
            </w:r>
          </w:p>
          <w:p w:rsidR="00EA68A4" w:rsidRPr="00EA68A4" w:rsidRDefault="00EA68A4" w:rsidP="00EA68A4">
            <w:pPr>
              <w:spacing w:after="0" w:line="264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EA68A4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Impressão em 1 cor frente (cinza)</w:t>
            </w:r>
          </w:p>
          <w:p w:rsidR="00EA68A4" w:rsidRPr="00EA68A4" w:rsidRDefault="00EA68A4" w:rsidP="00EA68A4">
            <w:pPr>
              <w:spacing w:after="0" w:line="264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EA68A4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Acabamento: cantos retos</w:t>
            </w:r>
          </w:p>
          <w:p w:rsidR="00EA68A4" w:rsidRPr="00EA68A4" w:rsidRDefault="00EA68A4" w:rsidP="00EA68A4">
            <w:pPr>
              <w:spacing w:after="0" w:line="264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EA68A4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Blocado na cabeça com cola branca</w:t>
            </w:r>
          </w:p>
          <w:p w:rsidR="00EA68A4" w:rsidRDefault="00EA68A4" w:rsidP="00EA68A4">
            <w:pPr>
              <w:spacing w:after="0" w:line="264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EA68A4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Bloco com 25 folhas cada</w:t>
            </w:r>
            <w:r w:rsidR="009A6ED3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;</w:t>
            </w:r>
          </w:p>
          <w:p w:rsidR="009A6ED3" w:rsidRDefault="009A6ED3" w:rsidP="009A6ED3">
            <w:pPr>
              <w:spacing w:after="0" w:line="264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Embalagens: caixas pequenas e/ou plásticos resistentes e de boa qualidade.</w:t>
            </w:r>
          </w:p>
          <w:p w:rsidR="009A6ED3" w:rsidRPr="00EA68A4" w:rsidRDefault="009A6ED3" w:rsidP="00EA68A4">
            <w:pPr>
              <w:spacing w:after="0" w:line="264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  <w:p w:rsidR="00EA68A4" w:rsidRDefault="00EA68A4" w:rsidP="00EA68A4">
            <w:pPr>
              <w:spacing w:after="0" w:line="264" w:lineRule="auto"/>
              <w:rPr>
                <w:rFonts w:ascii="Arial" w:eastAsia="Times New Roman" w:hAnsi="Arial" w:cs="Arial"/>
                <w:color w:val="000000"/>
                <w:sz w:val="21"/>
                <w:szCs w:val="21"/>
                <w:u w:val="single"/>
              </w:rPr>
            </w:pPr>
          </w:p>
          <w:p w:rsidR="00EA68A4" w:rsidRPr="00B61AEA" w:rsidRDefault="00EA68A4" w:rsidP="00EA68A4">
            <w:pPr>
              <w:spacing w:after="0" w:line="264" w:lineRule="auto"/>
              <w:rPr>
                <w:rFonts w:ascii="Arial" w:eastAsia="Times New Roman" w:hAnsi="Arial" w:cs="Arial"/>
                <w:color w:val="000000"/>
                <w:sz w:val="21"/>
                <w:szCs w:val="21"/>
                <w:u w:val="single"/>
              </w:rPr>
            </w:pPr>
            <w:r w:rsidRPr="00B61AEA">
              <w:rPr>
                <w:rFonts w:ascii="Arial" w:eastAsia="Times New Roman" w:hAnsi="Arial" w:cs="Arial"/>
                <w:color w:val="000000"/>
                <w:sz w:val="21"/>
                <w:szCs w:val="21"/>
                <w:u w:val="single"/>
              </w:rPr>
              <w:t>Observações importantes:</w:t>
            </w:r>
          </w:p>
          <w:p w:rsidR="00EA68A4" w:rsidRPr="00B318CA" w:rsidRDefault="00EA68A4" w:rsidP="00EA68A4">
            <w:pPr>
              <w:spacing w:after="0" w:line="264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  <w:p w:rsidR="00EA68A4" w:rsidRPr="00B318CA" w:rsidRDefault="00EA68A4" w:rsidP="00EA68A4">
            <w:pPr>
              <w:spacing w:after="0" w:line="264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B318CA">
              <w:rPr>
                <w:rFonts w:ascii="Arial" w:eastAsia="Times New Roman" w:hAnsi="Arial" w:cs="Arial"/>
                <w:b/>
                <w:color w:val="000000"/>
                <w:sz w:val="21"/>
                <w:szCs w:val="21"/>
              </w:rPr>
              <w:t>Pedido mínimo em entrega única</w:t>
            </w:r>
            <w:r w:rsidRPr="00B318C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: </w:t>
            </w:r>
            <w:r>
              <w:rPr>
                <w:rFonts w:ascii="Arial" w:eastAsia="Times New Roman" w:hAnsi="Arial" w:cs="Arial"/>
                <w:b/>
                <w:color w:val="000000"/>
                <w:sz w:val="21"/>
                <w:szCs w:val="21"/>
              </w:rPr>
              <w:t xml:space="preserve">10.000 </w:t>
            </w:r>
            <w:r w:rsidRPr="00B318CA">
              <w:rPr>
                <w:rFonts w:ascii="Arial" w:eastAsia="Times New Roman" w:hAnsi="Arial" w:cs="Arial"/>
                <w:b/>
                <w:color w:val="000000"/>
                <w:sz w:val="21"/>
                <w:szCs w:val="21"/>
              </w:rPr>
              <w:t>unidades;</w:t>
            </w:r>
          </w:p>
          <w:p w:rsidR="00EA68A4" w:rsidRPr="00B318CA" w:rsidRDefault="00EA68A4" w:rsidP="00EA68A4">
            <w:pPr>
              <w:spacing w:after="0" w:line="264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B318C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Entrega em Itajaí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 – SC.</w:t>
            </w:r>
            <w:r w:rsidRPr="00B318C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 CEP: 88.309-421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;</w:t>
            </w:r>
          </w:p>
          <w:p w:rsidR="00EA68A4" w:rsidRDefault="00EA68A4" w:rsidP="00EA68A4">
            <w:pPr>
              <w:spacing w:after="0" w:line="264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B318C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Sem comissionamento para agências de comunicação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;</w:t>
            </w:r>
          </w:p>
          <w:p w:rsidR="0038336B" w:rsidRDefault="0038336B" w:rsidP="00EA68A4">
            <w:pPr>
              <w:spacing w:after="0" w:line="264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  <w:p w:rsidR="00EA68A4" w:rsidRPr="00714A4C" w:rsidRDefault="00EA68A4" w:rsidP="00EA68A4">
            <w:pPr>
              <w:spacing w:after="0" w:line="264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Prova física de cor; </w:t>
            </w:r>
            <w:r w:rsidRPr="00714A4C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CTP Incluso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;</w:t>
            </w:r>
          </w:p>
          <w:p w:rsidR="00EA68A4" w:rsidRPr="00B318CA" w:rsidRDefault="00EA68A4" w:rsidP="00EA68A4">
            <w:pPr>
              <w:spacing w:after="0" w:line="264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B318C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Prazo de entrega após certame: 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</w:t>
            </w:r>
            <w:r w:rsidRPr="00B318C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 dias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.</w:t>
            </w:r>
          </w:p>
          <w:p w:rsidR="00EA68A4" w:rsidRPr="00B318CA" w:rsidRDefault="00EA68A4" w:rsidP="00EA68A4">
            <w:pPr>
              <w:spacing w:after="0" w:line="264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B318C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Validade do orçamento: 60 dias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.</w:t>
            </w:r>
          </w:p>
          <w:p w:rsidR="00EA68A4" w:rsidRDefault="00EA68A4" w:rsidP="00EA68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64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</w:rPr>
            </w:pPr>
          </w:p>
          <w:p w:rsidR="00EA68A4" w:rsidRDefault="00EA68A4" w:rsidP="00EA68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64" w:lineRule="auto"/>
              <w:ind w:hanging="2"/>
              <w:rPr>
                <w:rFonts w:ascii="Arial" w:eastAsia="Times New Roman" w:hAnsi="Arial" w:cs="Arial"/>
                <w:b/>
                <w:color w:val="000000"/>
                <w:sz w:val="21"/>
                <w:szCs w:val="21"/>
              </w:rPr>
            </w:pPr>
            <w:r w:rsidRPr="00C421EA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highlight w:val="yellow"/>
              </w:rPr>
              <w:t>CASO NÃO DISPONHA DO MATERIAL, DEIXAR EM BRANCO.</w:t>
            </w:r>
          </w:p>
          <w:p w:rsidR="00EA68A4" w:rsidRPr="00B9441E" w:rsidRDefault="00EA68A4" w:rsidP="00EA68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64" w:lineRule="auto"/>
              <w:ind w:hanging="2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8A4" w:rsidRPr="00B9441E" w:rsidRDefault="00EA68A4" w:rsidP="00EA68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64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8A4" w:rsidRPr="00B9441E" w:rsidRDefault="00EA68A4" w:rsidP="00EA68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64" w:lineRule="auto"/>
              <w:ind w:hanging="2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</w:rPr>
            </w:pPr>
          </w:p>
        </w:tc>
      </w:tr>
      <w:tr w:rsidR="0038336B" w:rsidRPr="00B9441E" w:rsidTr="00D17A4A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38336B" w:rsidRPr="00B9441E" w:rsidRDefault="0038336B" w:rsidP="003833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64" w:lineRule="auto"/>
              <w:ind w:hanging="2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</w:rPr>
            </w:pPr>
            <w:r w:rsidRPr="00B9441E">
              <w:rPr>
                <w:rFonts w:ascii="Arial" w:eastAsia="Times New Roman" w:hAnsi="Arial" w:cs="Arial"/>
                <w:b/>
                <w:color w:val="000000"/>
                <w:sz w:val="21"/>
                <w:szCs w:val="21"/>
              </w:rPr>
              <w:t>Item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38336B" w:rsidRPr="00B9441E" w:rsidRDefault="0038336B" w:rsidP="003833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64" w:lineRule="auto"/>
              <w:ind w:hanging="2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</w:rPr>
            </w:pPr>
            <w:proofErr w:type="spellStart"/>
            <w:r w:rsidRPr="00B9441E">
              <w:rPr>
                <w:rFonts w:ascii="Arial" w:eastAsia="Times New Roman" w:hAnsi="Arial" w:cs="Arial"/>
                <w:b/>
                <w:color w:val="000000"/>
                <w:sz w:val="21"/>
                <w:szCs w:val="21"/>
              </w:rPr>
              <w:t>Qtd</w:t>
            </w:r>
            <w:proofErr w:type="spellEnd"/>
            <w:r w:rsidRPr="00B9441E">
              <w:rPr>
                <w:rFonts w:ascii="Arial" w:eastAsia="Times New Roman" w:hAnsi="Arial" w:cs="Arial"/>
                <w:b/>
                <w:color w:val="000000"/>
                <w:sz w:val="21"/>
                <w:szCs w:val="21"/>
              </w:rPr>
              <w:t>.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38336B" w:rsidRPr="00B9441E" w:rsidRDefault="0038336B" w:rsidP="003833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64" w:lineRule="auto"/>
              <w:ind w:hanging="2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</w:rPr>
            </w:pPr>
            <w:r w:rsidRPr="00B9441E">
              <w:rPr>
                <w:rFonts w:ascii="Arial" w:eastAsia="Times New Roman" w:hAnsi="Arial" w:cs="Arial"/>
                <w:b/>
                <w:color w:val="000000"/>
                <w:sz w:val="21"/>
                <w:szCs w:val="21"/>
              </w:rPr>
              <w:t>Unid.</w:t>
            </w:r>
          </w:p>
        </w:tc>
        <w:tc>
          <w:tcPr>
            <w:tcW w:w="4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38336B" w:rsidRPr="00B9441E" w:rsidRDefault="0038336B" w:rsidP="003833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64" w:lineRule="auto"/>
              <w:ind w:hanging="2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</w:rPr>
            </w:pPr>
            <w:r w:rsidRPr="00B9441E">
              <w:rPr>
                <w:rFonts w:ascii="Arial" w:eastAsia="Times New Roman" w:hAnsi="Arial" w:cs="Arial"/>
                <w:b/>
                <w:color w:val="000000"/>
                <w:sz w:val="21"/>
                <w:szCs w:val="21"/>
              </w:rPr>
              <w:t>Descrição do material/serviço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38336B" w:rsidRPr="00B9441E" w:rsidRDefault="0038336B" w:rsidP="003833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64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</w:rPr>
            </w:pPr>
            <w:r w:rsidRPr="00B9441E">
              <w:rPr>
                <w:rFonts w:ascii="Arial" w:eastAsia="Times New Roman" w:hAnsi="Arial" w:cs="Arial"/>
                <w:b/>
                <w:color w:val="000000"/>
                <w:sz w:val="21"/>
                <w:szCs w:val="21"/>
              </w:rPr>
              <w:t>Valor unitário estimad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38336B" w:rsidRPr="00B9441E" w:rsidRDefault="0038336B" w:rsidP="003833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64" w:lineRule="auto"/>
              <w:ind w:hanging="2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</w:rPr>
            </w:pPr>
            <w:r w:rsidRPr="00B9441E">
              <w:rPr>
                <w:rFonts w:ascii="Arial" w:eastAsia="Times New Roman" w:hAnsi="Arial" w:cs="Arial"/>
                <w:b/>
                <w:color w:val="000000"/>
                <w:sz w:val="21"/>
                <w:szCs w:val="21"/>
              </w:rPr>
              <w:t>Valor total estimado</w:t>
            </w:r>
          </w:p>
        </w:tc>
      </w:tr>
      <w:tr w:rsidR="0038336B" w:rsidRPr="00B9441E" w:rsidTr="00C421EA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36B" w:rsidRPr="00B9441E" w:rsidRDefault="0038336B" w:rsidP="003833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64" w:lineRule="auto"/>
              <w:ind w:hanging="2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1"/>
                <w:szCs w:val="21"/>
              </w:rPr>
              <w:t>08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36B" w:rsidRPr="00B9441E" w:rsidRDefault="00D17A4A" w:rsidP="003833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64" w:lineRule="auto"/>
              <w:ind w:hanging="2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1"/>
                <w:szCs w:val="21"/>
              </w:rPr>
              <w:t>30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36B" w:rsidRPr="00B9441E" w:rsidRDefault="00D17A4A" w:rsidP="003833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64" w:lineRule="auto"/>
              <w:ind w:hanging="2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Arial" w:eastAsia="Times New Roman" w:hAnsi="Arial" w:cs="Arial"/>
                <w:b/>
                <w:color w:val="000000"/>
                <w:sz w:val="21"/>
                <w:szCs w:val="21"/>
              </w:rPr>
              <w:t>Unid</w:t>
            </w:r>
            <w:proofErr w:type="spellEnd"/>
          </w:p>
        </w:tc>
        <w:tc>
          <w:tcPr>
            <w:tcW w:w="4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36B" w:rsidRPr="009A6ED3" w:rsidRDefault="0038336B" w:rsidP="0038336B">
            <w:pPr>
              <w:spacing w:after="0" w:line="264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</w:rPr>
            </w:pPr>
            <w:r w:rsidRPr="009A6ED3">
              <w:rPr>
                <w:rFonts w:ascii="Arial" w:eastAsia="Times New Roman" w:hAnsi="Arial" w:cs="Arial"/>
                <w:b/>
                <w:color w:val="000000"/>
                <w:sz w:val="21"/>
                <w:szCs w:val="21"/>
              </w:rPr>
              <w:t xml:space="preserve">Nome: </w:t>
            </w:r>
            <w:r>
              <w:rPr>
                <w:rFonts w:ascii="Arial" w:eastAsia="Times New Roman" w:hAnsi="Arial" w:cs="Arial"/>
                <w:b/>
                <w:color w:val="000000"/>
                <w:sz w:val="21"/>
                <w:szCs w:val="21"/>
              </w:rPr>
              <w:t xml:space="preserve">Totem </w:t>
            </w:r>
            <w:proofErr w:type="spellStart"/>
            <w:r>
              <w:rPr>
                <w:rFonts w:ascii="Arial" w:eastAsia="Times New Roman" w:hAnsi="Arial" w:cs="Arial"/>
                <w:b/>
                <w:color w:val="000000"/>
                <w:sz w:val="21"/>
                <w:szCs w:val="21"/>
              </w:rPr>
              <w:t>Cicloturismo</w:t>
            </w:r>
            <w:proofErr w:type="spellEnd"/>
          </w:p>
          <w:p w:rsidR="0038336B" w:rsidRDefault="0038336B" w:rsidP="003833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64" w:lineRule="auto"/>
              <w:ind w:hanging="2"/>
              <w:rPr>
                <w:rFonts w:ascii="Arial" w:eastAsia="Times New Roman" w:hAnsi="Arial" w:cs="Arial"/>
                <w:b/>
                <w:color w:val="000000"/>
                <w:sz w:val="21"/>
                <w:szCs w:val="21"/>
              </w:rPr>
            </w:pPr>
          </w:p>
          <w:p w:rsidR="0038336B" w:rsidRDefault="0038336B" w:rsidP="003833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64" w:lineRule="auto"/>
              <w:ind w:hanging="2"/>
              <w:rPr>
                <w:rFonts w:ascii="Arial" w:eastAsia="Times New Roman" w:hAnsi="Arial" w:cs="Arial"/>
                <w:b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1"/>
                <w:szCs w:val="21"/>
              </w:rPr>
              <w:t>Especificações:</w:t>
            </w:r>
          </w:p>
          <w:p w:rsidR="00D17A4A" w:rsidRPr="00D17A4A" w:rsidRDefault="0038336B" w:rsidP="00D17A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64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D17A4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Adesivo retangular</w:t>
            </w:r>
          </w:p>
          <w:p w:rsidR="0038336B" w:rsidRDefault="00D17A4A" w:rsidP="00D17A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64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D17A4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Dimensões: </w:t>
            </w:r>
            <w:r w:rsidR="0038336B" w:rsidRPr="00D17A4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00</w:t>
            </w:r>
            <w:r w:rsidRPr="00D17A4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 cm </w:t>
            </w:r>
            <w:proofErr w:type="gramStart"/>
            <w:r w:rsidR="0038336B" w:rsidRPr="00D17A4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x</w:t>
            </w:r>
            <w:proofErr w:type="gramEnd"/>
            <w:r w:rsidR="0038336B" w:rsidRPr="00D17A4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 60</w:t>
            </w:r>
            <w:r w:rsidRPr="00D17A4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 cm</w:t>
            </w:r>
          </w:p>
          <w:p w:rsidR="00D17A4A" w:rsidRPr="00D17A4A" w:rsidRDefault="00D17A4A" w:rsidP="00D17A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64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Colorido 4x0</w:t>
            </w:r>
          </w:p>
          <w:p w:rsidR="00D17A4A" w:rsidRDefault="00D17A4A" w:rsidP="00D17A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64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D17A4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Cola no verso</w:t>
            </w:r>
          </w:p>
          <w:p w:rsidR="00D17A4A" w:rsidRDefault="00D17A4A" w:rsidP="00D17A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64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Corte Reto</w:t>
            </w:r>
          </w:p>
          <w:p w:rsidR="00D17A4A" w:rsidRPr="00D17A4A" w:rsidRDefault="00D17A4A" w:rsidP="00D17A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64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Proteção UV</w:t>
            </w:r>
          </w:p>
          <w:p w:rsidR="0038336B" w:rsidRDefault="0038336B" w:rsidP="003833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64" w:lineRule="auto"/>
              <w:ind w:hanging="2"/>
              <w:jc w:val="center"/>
            </w:pPr>
          </w:p>
          <w:p w:rsidR="0038336B" w:rsidRPr="00B61AEA" w:rsidRDefault="0038336B" w:rsidP="0038336B">
            <w:pPr>
              <w:spacing w:after="0" w:line="264" w:lineRule="auto"/>
              <w:rPr>
                <w:rFonts w:ascii="Arial" w:eastAsia="Times New Roman" w:hAnsi="Arial" w:cs="Arial"/>
                <w:color w:val="000000"/>
                <w:sz w:val="21"/>
                <w:szCs w:val="21"/>
                <w:u w:val="single"/>
              </w:rPr>
            </w:pPr>
            <w:r w:rsidRPr="00B61AEA">
              <w:rPr>
                <w:rFonts w:ascii="Arial" w:eastAsia="Times New Roman" w:hAnsi="Arial" w:cs="Arial"/>
                <w:color w:val="000000"/>
                <w:sz w:val="21"/>
                <w:szCs w:val="21"/>
                <w:u w:val="single"/>
              </w:rPr>
              <w:t>Observações importantes:</w:t>
            </w:r>
          </w:p>
          <w:p w:rsidR="0038336B" w:rsidRPr="00B318CA" w:rsidRDefault="0038336B" w:rsidP="0038336B">
            <w:pPr>
              <w:spacing w:after="0" w:line="264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  <w:p w:rsidR="0038336B" w:rsidRPr="00B318CA" w:rsidRDefault="0038336B" w:rsidP="0038336B">
            <w:pPr>
              <w:spacing w:after="0" w:line="264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B318CA">
              <w:rPr>
                <w:rFonts w:ascii="Arial" w:eastAsia="Times New Roman" w:hAnsi="Arial" w:cs="Arial"/>
                <w:b/>
                <w:color w:val="000000"/>
                <w:sz w:val="21"/>
                <w:szCs w:val="21"/>
              </w:rPr>
              <w:t>Pedido mínimo em entrega única</w:t>
            </w:r>
            <w:r w:rsidRPr="00B318C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: </w:t>
            </w:r>
            <w:r w:rsidR="00D17A4A">
              <w:rPr>
                <w:rFonts w:ascii="Arial" w:eastAsia="Times New Roman" w:hAnsi="Arial" w:cs="Arial"/>
                <w:b/>
                <w:color w:val="000000"/>
                <w:sz w:val="21"/>
                <w:szCs w:val="21"/>
              </w:rPr>
              <w:t>10</w:t>
            </w:r>
            <w:r>
              <w:rPr>
                <w:rFonts w:ascii="Arial" w:eastAsia="Times New Roman" w:hAnsi="Arial" w:cs="Arial"/>
                <w:b/>
                <w:color w:val="000000"/>
                <w:sz w:val="21"/>
                <w:szCs w:val="21"/>
              </w:rPr>
              <w:t xml:space="preserve"> </w:t>
            </w:r>
            <w:r w:rsidRPr="00B318CA">
              <w:rPr>
                <w:rFonts w:ascii="Arial" w:eastAsia="Times New Roman" w:hAnsi="Arial" w:cs="Arial"/>
                <w:b/>
                <w:color w:val="000000"/>
                <w:sz w:val="21"/>
                <w:szCs w:val="21"/>
              </w:rPr>
              <w:t>unidades;</w:t>
            </w:r>
          </w:p>
          <w:p w:rsidR="0038336B" w:rsidRPr="00B318CA" w:rsidRDefault="0038336B" w:rsidP="0038336B">
            <w:pPr>
              <w:spacing w:after="0" w:line="264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B318C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Entrega em Itajaí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 – SC.</w:t>
            </w:r>
            <w:r w:rsidRPr="00B318C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 CEP: 88.309-421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;</w:t>
            </w:r>
          </w:p>
          <w:p w:rsidR="0038336B" w:rsidRDefault="0038336B" w:rsidP="0038336B">
            <w:pPr>
              <w:spacing w:after="0" w:line="264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B318C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Sem comissionamento para agências de comunicação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;</w:t>
            </w:r>
          </w:p>
          <w:p w:rsidR="0038336B" w:rsidRDefault="00D17A4A" w:rsidP="0038336B">
            <w:pPr>
              <w:spacing w:after="0" w:line="264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Sem instalação</w:t>
            </w:r>
          </w:p>
          <w:p w:rsidR="0038336B" w:rsidRPr="00714A4C" w:rsidRDefault="0038336B" w:rsidP="0038336B">
            <w:pPr>
              <w:spacing w:after="0" w:line="264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Prova física de cor; </w:t>
            </w:r>
            <w:r w:rsidRPr="00714A4C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CTP Incluso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;</w:t>
            </w:r>
          </w:p>
          <w:p w:rsidR="0038336B" w:rsidRPr="00B318CA" w:rsidRDefault="0038336B" w:rsidP="0038336B">
            <w:pPr>
              <w:spacing w:after="0" w:line="264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B318C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Prazo de entrega após certame: 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</w:t>
            </w:r>
            <w:r w:rsidRPr="00B318C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 dias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.</w:t>
            </w:r>
          </w:p>
          <w:p w:rsidR="0038336B" w:rsidRPr="00B318CA" w:rsidRDefault="0038336B" w:rsidP="0038336B">
            <w:pPr>
              <w:spacing w:after="0" w:line="264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B318C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Validade do orçamento: 60 dias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.</w:t>
            </w:r>
          </w:p>
          <w:p w:rsidR="0038336B" w:rsidRDefault="0038336B" w:rsidP="003833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64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</w:rPr>
            </w:pPr>
          </w:p>
          <w:p w:rsidR="0038336B" w:rsidRDefault="0038336B" w:rsidP="003833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64" w:lineRule="auto"/>
              <w:ind w:hanging="2"/>
              <w:rPr>
                <w:rFonts w:ascii="Arial" w:eastAsia="Times New Roman" w:hAnsi="Arial" w:cs="Arial"/>
                <w:b/>
                <w:color w:val="000000"/>
                <w:sz w:val="21"/>
                <w:szCs w:val="21"/>
              </w:rPr>
            </w:pPr>
            <w:r w:rsidRPr="00C421EA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highlight w:val="yellow"/>
              </w:rPr>
              <w:t>CASO NÃO DISPONHA DO MATERIAL, DEIXAR EM BRANCO.</w:t>
            </w:r>
          </w:p>
          <w:p w:rsidR="0038336B" w:rsidRPr="00B9441E" w:rsidRDefault="0038336B" w:rsidP="003833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64" w:lineRule="auto"/>
              <w:ind w:hanging="2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36B" w:rsidRPr="00B9441E" w:rsidRDefault="0038336B" w:rsidP="003833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64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36B" w:rsidRPr="00B9441E" w:rsidRDefault="0038336B" w:rsidP="003833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64" w:lineRule="auto"/>
              <w:ind w:hanging="2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</w:rPr>
            </w:pPr>
          </w:p>
        </w:tc>
      </w:tr>
    </w:tbl>
    <w:p w:rsidR="008B3E92" w:rsidRDefault="008B3E92" w:rsidP="00195214">
      <w:pPr>
        <w:jc w:val="right"/>
        <w:rPr>
          <w:b/>
        </w:rPr>
      </w:pPr>
    </w:p>
    <w:p w:rsidR="00195214" w:rsidRPr="00195214" w:rsidRDefault="00195214" w:rsidP="00195214">
      <w:pPr>
        <w:jc w:val="center"/>
        <w:rPr>
          <w:b/>
          <w:highlight w:val="yellow"/>
        </w:rPr>
      </w:pPr>
      <w:r w:rsidRPr="00195214">
        <w:rPr>
          <w:b/>
          <w:highlight w:val="yellow"/>
        </w:rPr>
        <w:t>Local e Data</w:t>
      </w:r>
    </w:p>
    <w:p w:rsidR="00195214" w:rsidRPr="00892CB7" w:rsidRDefault="00177CC1" w:rsidP="00195214">
      <w:pPr>
        <w:jc w:val="center"/>
        <w:rPr>
          <w:b/>
        </w:rPr>
      </w:pPr>
      <w:proofErr w:type="gramStart"/>
      <w:r>
        <w:rPr>
          <w:b/>
          <w:highlight w:val="yellow"/>
        </w:rPr>
        <w:t>Assinatura  /</w:t>
      </w:r>
      <w:proofErr w:type="gramEnd"/>
      <w:r>
        <w:rPr>
          <w:b/>
          <w:highlight w:val="yellow"/>
        </w:rPr>
        <w:t xml:space="preserve"> </w:t>
      </w:r>
      <w:r w:rsidR="00195214" w:rsidRPr="00195214">
        <w:rPr>
          <w:b/>
          <w:highlight w:val="yellow"/>
        </w:rPr>
        <w:t xml:space="preserve">Dados da </w:t>
      </w:r>
      <w:r w:rsidR="00195214" w:rsidRPr="00177CC1">
        <w:rPr>
          <w:b/>
          <w:highlight w:val="yellow"/>
        </w:rPr>
        <w:t>Empresa</w:t>
      </w:r>
      <w:r w:rsidRPr="00177CC1">
        <w:rPr>
          <w:b/>
          <w:highlight w:val="yellow"/>
        </w:rPr>
        <w:t xml:space="preserve"> / Papel Timbrado</w:t>
      </w:r>
    </w:p>
    <w:sectPr w:rsidR="00195214" w:rsidRPr="00892CB7" w:rsidSect="009F6BA1">
      <w:headerReference w:type="default" r:id="rId21"/>
      <w:footerReference w:type="default" r:id="rId22"/>
      <w:pgSz w:w="11906" w:h="16838" w:code="9"/>
      <w:pgMar w:top="1418" w:right="1276" w:bottom="1418" w:left="1418" w:header="5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3FDE" w:rsidRDefault="00B23FDE" w:rsidP="00555787">
      <w:pPr>
        <w:spacing w:after="0" w:line="240" w:lineRule="auto"/>
      </w:pPr>
      <w:r>
        <w:separator/>
      </w:r>
    </w:p>
  </w:endnote>
  <w:endnote w:type="continuationSeparator" w:id="0">
    <w:p w:rsidR="00B23FDE" w:rsidRDefault="00B23FDE" w:rsidP="005557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5787" w:rsidRDefault="00127DB9" w:rsidP="00783C0F">
    <w:pPr>
      <w:pStyle w:val="Rodap"/>
      <w:ind w:left="-1560"/>
    </w:pPr>
    <w:r>
      <w:rPr>
        <w:noProof/>
        <w:lang w:eastAsia="pt-BR"/>
      </w:rPr>
      <w:drawing>
        <wp:inline distT="0" distB="0" distL="0" distR="0">
          <wp:extent cx="7489933" cy="896607"/>
          <wp:effectExtent l="0" t="0" r="0" b="0"/>
          <wp:docPr id="23" name="Imagem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é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89800" cy="8965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3FDE" w:rsidRDefault="00B23FDE" w:rsidP="00555787">
      <w:pPr>
        <w:spacing w:after="0" w:line="240" w:lineRule="auto"/>
      </w:pPr>
      <w:r>
        <w:separator/>
      </w:r>
    </w:p>
  </w:footnote>
  <w:footnote w:type="continuationSeparator" w:id="0">
    <w:p w:rsidR="00B23FDE" w:rsidRDefault="00B23FDE" w:rsidP="005557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5787" w:rsidRDefault="00063AD6" w:rsidP="009F6BA1">
    <w:pPr>
      <w:pStyle w:val="Cabealho"/>
      <w:tabs>
        <w:tab w:val="clear" w:pos="8504"/>
        <w:tab w:val="right" w:pos="10206"/>
      </w:tabs>
      <w:ind w:left="-1560" w:firstLine="284"/>
    </w:pPr>
    <w:r>
      <w:rPr>
        <w:noProof/>
        <w:lang w:eastAsia="pt-BR"/>
      </w:rPr>
      <w:drawing>
        <wp:inline distT="0" distB="0" distL="0" distR="0">
          <wp:extent cx="7242343" cy="888365"/>
          <wp:effectExtent l="0" t="0" r="0" b="6985"/>
          <wp:docPr id="22" name="Imagem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çalh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47038" cy="8889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676D7"/>
    <w:multiLevelType w:val="hybridMultilevel"/>
    <w:tmpl w:val="F5B0FED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9D7069"/>
    <w:multiLevelType w:val="hybridMultilevel"/>
    <w:tmpl w:val="63D2D4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2F52D0"/>
    <w:multiLevelType w:val="hybridMultilevel"/>
    <w:tmpl w:val="711E22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5D56C4"/>
    <w:multiLevelType w:val="hybridMultilevel"/>
    <w:tmpl w:val="C436F3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FC4E35"/>
    <w:multiLevelType w:val="hybridMultilevel"/>
    <w:tmpl w:val="0EA89F38"/>
    <w:lvl w:ilvl="0" w:tplc="9F088E9A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5B777C"/>
    <w:multiLevelType w:val="hybridMultilevel"/>
    <w:tmpl w:val="274AD0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C2497C"/>
    <w:multiLevelType w:val="hybridMultilevel"/>
    <w:tmpl w:val="44B2C31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2505F7"/>
    <w:multiLevelType w:val="multilevel"/>
    <w:tmpl w:val="031EF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6B07690"/>
    <w:multiLevelType w:val="hybridMultilevel"/>
    <w:tmpl w:val="780241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4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787"/>
    <w:rsid w:val="00053555"/>
    <w:rsid w:val="00063AD6"/>
    <w:rsid w:val="000F7702"/>
    <w:rsid w:val="001050A8"/>
    <w:rsid w:val="00105485"/>
    <w:rsid w:val="00106FDC"/>
    <w:rsid w:val="00127DB9"/>
    <w:rsid w:val="00177CC1"/>
    <w:rsid w:val="00195214"/>
    <w:rsid w:val="001F00FC"/>
    <w:rsid w:val="00227C5C"/>
    <w:rsid w:val="00233149"/>
    <w:rsid w:val="002B23C3"/>
    <w:rsid w:val="002F6EFE"/>
    <w:rsid w:val="003375A9"/>
    <w:rsid w:val="0038336B"/>
    <w:rsid w:val="00387A94"/>
    <w:rsid w:val="003A7CB9"/>
    <w:rsid w:val="0040431C"/>
    <w:rsid w:val="004236DB"/>
    <w:rsid w:val="004E2F8D"/>
    <w:rsid w:val="004F4A31"/>
    <w:rsid w:val="005166F4"/>
    <w:rsid w:val="00555787"/>
    <w:rsid w:val="00585A34"/>
    <w:rsid w:val="005B3988"/>
    <w:rsid w:val="0067003E"/>
    <w:rsid w:val="00694C6C"/>
    <w:rsid w:val="00714A4C"/>
    <w:rsid w:val="007547D1"/>
    <w:rsid w:val="00783C0F"/>
    <w:rsid w:val="00871C26"/>
    <w:rsid w:val="008B3E92"/>
    <w:rsid w:val="009A6ED3"/>
    <w:rsid w:val="009F6BA1"/>
    <w:rsid w:val="00A37828"/>
    <w:rsid w:val="00A77684"/>
    <w:rsid w:val="00A87DFE"/>
    <w:rsid w:val="00A90F00"/>
    <w:rsid w:val="00AA7F57"/>
    <w:rsid w:val="00B23FDE"/>
    <w:rsid w:val="00B318CA"/>
    <w:rsid w:val="00B35AEA"/>
    <w:rsid w:val="00B61AEA"/>
    <w:rsid w:val="00C421EA"/>
    <w:rsid w:val="00CA50A9"/>
    <w:rsid w:val="00CD1E67"/>
    <w:rsid w:val="00CE7860"/>
    <w:rsid w:val="00D17A4A"/>
    <w:rsid w:val="00DF11B6"/>
    <w:rsid w:val="00E062B3"/>
    <w:rsid w:val="00E55B92"/>
    <w:rsid w:val="00E909C8"/>
    <w:rsid w:val="00EA68A4"/>
    <w:rsid w:val="00F32726"/>
    <w:rsid w:val="00F73551"/>
    <w:rsid w:val="00FA6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EAF52F0"/>
  <w15:docId w15:val="{A16B32FF-3F6C-4250-9912-C4291BD4E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557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55787"/>
  </w:style>
  <w:style w:type="paragraph" w:styleId="Rodap">
    <w:name w:val="footer"/>
    <w:basedOn w:val="Normal"/>
    <w:link w:val="RodapChar"/>
    <w:uiPriority w:val="99"/>
    <w:unhideWhenUsed/>
    <w:rsid w:val="005557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55787"/>
  </w:style>
  <w:style w:type="paragraph" w:styleId="Textodebalo">
    <w:name w:val="Balloon Text"/>
    <w:basedOn w:val="Normal"/>
    <w:link w:val="TextodebaloChar"/>
    <w:uiPriority w:val="99"/>
    <w:semiHidden/>
    <w:unhideWhenUsed/>
    <w:rsid w:val="005557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55787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AA7F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4236DB"/>
    <w:pPr>
      <w:spacing w:after="160" w:line="259" w:lineRule="auto"/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2B23C3"/>
    <w:rPr>
      <w:color w:val="0000FF"/>
      <w:u w:val="single"/>
    </w:rPr>
  </w:style>
  <w:style w:type="paragraph" w:customStyle="1" w:styleId="textojustificadorecuoprimeiralinha">
    <w:name w:val="texto_justificado_recuo_primeira_linha"/>
    <w:basedOn w:val="Normal"/>
    <w:rsid w:val="004F4A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56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7C3EB0-A42C-40EA-A426-BA59AA58C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2</Pages>
  <Words>1526</Words>
  <Characters>8241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5</cp:revision>
  <cp:lastPrinted>2019-09-09T12:18:00Z</cp:lastPrinted>
  <dcterms:created xsi:type="dcterms:W3CDTF">2022-11-17T16:47:00Z</dcterms:created>
  <dcterms:modified xsi:type="dcterms:W3CDTF">2022-11-17T17:09:00Z</dcterms:modified>
</cp:coreProperties>
</file>